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082A8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МИНОБРНАУКИ РОССИИ</w:t>
      </w:r>
    </w:p>
    <w:p w14:paraId="05515794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САНКТ-ПЕТЕРБУРГСКИЙ ГОСУДАРСТВЕННЫЙ</w:t>
      </w:r>
    </w:p>
    <w:p w14:paraId="1C997580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ЭЛЕКТРОТЕХНИЧЕСКИЙ УНИВЕРСИТЕТ</w:t>
      </w:r>
    </w:p>
    <w:p w14:paraId="463D73D6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«ЛЭТИ» ИМ. В.И. УЛЬЯНОВА (ЛЕНИНА)</w:t>
      </w:r>
    </w:p>
    <w:p w14:paraId="3E91A565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z w:val="28"/>
          <w:szCs w:val="28"/>
          <w:lang w:bidi="ar-SA"/>
        </w:rPr>
      </w:pPr>
      <w:r w:rsidRPr="004F3453">
        <w:rPr>
          <w:b/>
          <w:sz w:val="28"/>
          <w:szCs w:val="28"/>
          <w:lang w:bidi="ar-SA"/>
        </w:rPr>
        <w:t>Кафедра математического обеспечения и применения ЭВМ</w:t>
      </w:r>
    </w:p>
    <w:p w14:paraId="7482E68F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</w:p>
    <w:p w14:paraId="5CD3F81B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4AE1FCE6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AAFDC45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27A21F4E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1197BDD1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0559C389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FAF129E" w14:textId="77777777" w:rsidR="00AB188A" w:rsidRPr="004F3453" w:rsidRDefault="00AB188A" w:rsidP="00282542">
      <w:pPr>
        <w:spacing w:before="162"/>
        <w:ind w:right="904" w:firstLine="720"/>
        <w:jc w:val="center"/>
        <w:rPr>
          <w:sz w:val="28"/>
          <w:szCs w:val="28"/>
        </w:rPr>
      </w:pPr>
      <w:r w:rsidRPr="004F3453">
        <w:rPr>
          <w:b/>
          <w:spacing w:val="3"/>
          <w:sz w:val="28"/>
        </w:rPr>
        <w:t>ОТЧЕТ</w:t>
      </w:r>
    </w:p>
    <w:p w14:paraId="5A6A2BE9" w14:textId="0151C592" w:rsidR="00AB188A" w:rsidRPr="00282542" w:rsidRDefault="00AB188A" w:rsidP="00282542">
      <w:pPr>
        <w:spacing w:before="155"/>
        <w:ind w:left="1260" w:right="902"/>
        <w:jc w:val="center"/>
        <w:rPr>
          <w:sz w:val="28"/>
          <w:szCs w:val="28"/>
        </w:rPr>
      </w:pPr>
      <w:r w:rsidRPr="004F3453">
        <w:rPr>
          <w:b/>
          <w:bCs/>
          <w:spacing w:val="-1"/>
          <w:sz w:val="28"/>
          <w:szCs w:val="28"/>
        </w:rPr>
        <w:t>по</w:t>
      </w:r>
      <w:r w:rsidRPr="004F3453">
        <w:rPr>
          <w:b/>
          <w:bCs/>
          <w:sz w:val="28"/>
          <w:szCs w:val="28"/>
        </w:rPr>
        <w:t xml:space="preserve"> </w:t>
      </w:r>
      <w:r w:rsidRPr="004F3453">
        <w:rPr>
          <w:b/>
          <w:bCs/>
          <w:spacing w:val="-1"/>
          <w:sz w:val="28"/>
          <w:szCs w:val="28"/>
        </w:rPr>
        <w:t>лабораторной работе №</w:t>
      </w:r>
      <w:r w:rsidR="00282542" w:rsidRPr="00282542">
        <w:rPr>
          <w:b/>
          <w:bCs/>
          <w:spacing w:val="-1"/>
          <w:sz w:val="28"/>
          <w:szCs w:val="28"/>
        </w:rPr>
        <w:t>3</w:t>
      </w:r>
    </w:p>
    <w:p w14:paraId="362374CB" w14:textId="77777777" w:rsidR="00AB188A" w:rsidRPr="004F3453" w:rsidRDefault="00AB188A" w:rsidP="00282542">
      <w:pPr>
        <w:spacing w:before="167"/>
        <w:ind w:left="1260" w:right="904"/>
        <w:jc w:val="center"/>
        <w:rPr>
          <w:sz w:val="28"/>
          <w:szCs w:val="28"/>
        </w:rPr>
      </w:pPr>
      <w:r w:rsidRPr="004F3453">
        <w:rPr>
          <w:b/>
          <w:spacing w:val="-1"/>
          <w:sz w:val="28"/>
        </w:rPr>
        <w:t>по</w:t>
      </w:r>
      <w:r w:rsidRPr="004F3453">
        <w:rPr>
          <w:b/>
          <w:spacing w:val="1"/>
          <w:sz w:val="28"/>
        </w:rPr>
        <w:t xml:space="preserve"> </w:t>
      </w:r>
      <w:r w:rsidRPr="004F3453">
        <w:rPr>
          <w:b/>
          <w:spacing w:val="-1"/>
          <w:sz w:val="28"/>
        </w:rPr>
        <w:t>дисциплине</w:t>
      </w:r>
      <w:r w:rsidRPr="004F3453">
        <w:rPr>
          <w:b/>
          <w:sz w:val="28"/>
        </w:rPr>
        <w:t xml:space="preserve"> </w:t>
      </w:r>
      <w:r w:rsidRPr="004F3453">
        <w:rPr>
          <w:b/>
          <w:spacing w:val="-1"/>
          <w:sz w:val="28"/>
        </w:rPr>
        <w:t>«Построение и анализ алгоритмов»</w:t>
      </w:r>
    </w:p>
    <w:p w14:paraId="09445FD9" w14:textId="65659C04" w:rsidR="00AB188A" w:rsidRPr="004F3453" w:rsidRDefault="00AB188A" w:rsidP="00282542">
      <w:pPr>
        <w:spacing w:before="160"/>
        <w:jc w:val="center"/>
        <w:rPr>
          <w:sz w:val="28"/>
          <w:szCs w:val="28"/>
        </w:rPr>
      </w:pPr>
      <w:r w:rsidRPr="004F3453">
        <w:rPr>
          <w:b/>
          <w:spacing w:val="3"/>
          <w:sz w:val="28"/>
        </w:rPr>
        <w:t>Тема:</w:t>
      </w:r>
      <w:r w:rsidRPr="004F3453">
        <w:rPr>
          <w:b/>
          <w:spacing w:val="10"/>
          <w:sz w:val="28"/>
        </w:rPr>
        <w:t xml:space="preserve"> </w:t>
      </w:r>
      <w:r w:rsidR="00282542" w:rsidRPr="00282542">
        <w:rPr>
          <w:b/>
          <w:bCs/>
          <w:spacing w:val="5"/>
          <w:sz w:val="28"/>
          <w:szCs w:val="28"/>
        </w:rPr>
        <w:t>Потоки в сети</w:t>
      </w:r>
    </w:p>
    <w:p w14:paraId="1F1DC1FB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3A76BDC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8E1C12B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14:paraId="67BC7E30" w14:textId="45EFCD41" w:rsidR="00063ED1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14:paraId="1BA20FB5" w14:textId="3341451B" w:rsidR="00561B1D" w:rsidRDefault="00561B1D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14:paraId="6A04F90B" w14:textId="5BD30BD6" w:rsidR="00561B1D" w:rsidRDefault="00561B1D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14:paraId="4A79FFB6" w14:textId="77777777" w:rsidR="00561B1D" w:rsidRPr="004F3453" w:rsidRDefault="00561B1D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14:paraId="4541E309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bidi="ar-SA"/>
        </w:rPr>
      </w:pPr>
    </w:p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4F3453" w:rsidRPr="004F3453" w14:paraId="3D8B1D31" w14:textId="77777777" w:rsidTr="0068299F">
        <w:trPr>
          <w:trHeight w:val="600"/>
        </w:trPr>
        <w:tc>
          <w:tcPr>
            <w:tcW w:w="4252" w:type="dxa"/>
            <w:vAlign w:val="bottom"/>
          </w:tcPr>
          <w:p w14:paraId="0BAFA3D1" w14:textId="77777777"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Студент гр. 8304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6C2C50B4" w14:textId="77777777"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14:paraId="7B210A0A" w14:textId="68FFE2F4" w:rsidR="00063ED1" w:rsidRPr="004F3453" w:rsidRDefault="00A13DAC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Алту</w:t>
            </w:r>
            <w:r w:rsidR="00F020A8" w:rsidRPr="004F3453">
              <w:rPr>
                <w:sz w:val="28"/>
                <w:szCs w:val="28"/>
                <w:lang w:bidi="ar-SA"/>
              </w:rPr>
              <w:t xml:space="preserve">хов </w:t>
            </w:r>
            <w:r>
              <w:rPr>
                <w:sz w:val="28"/>
                <w:szCs w:val="28"/>
                <w:lang w:bidi="ar-SA"/>
              </w:rPr>
              <w:t>А</w:t>
            </w:r>
            <w:r w:rsidR="00F020A8" w:rsidRPr="004F3453">
              <w:rPr>
                <w:sz w:val="28"/>
                <w:szCs w:val="28"/>
                <w:lang w:bidi="ar-SA"/>
              </w:rPr>
              <w:t>.</w:t>
            </w:r>
            <w:r>
              <w:rPr>
                <w:sz w:val="28"/>
                <w:szCs w:val="28"/>
                <w:lang w:bidi="ar-SA"/>
              </w:rPr>
              <w:t>Д</w:t>
            </w:r>
            <w:r w:rsidR="00063ED1" w:rsidRPr="004F3453">
              <w:rPr>
                <w:sz w:val="28"/>
                <w:szCs w:val="28"/>
                <w:lang w:bidi="ar-SA"/>
              </w:rPr>
              <w:t>.</w:t>
            </w:r>
          </w:p>
        </w:tc>
      </w:tr>
      <w:tr w:rsidR="00063ED1" w:rsidRPr="004F3453" w14:paraId="77A02FBB" w14:textId="77777777" w:rsidTr="0068299F">
        <w:trPr>
          <w:trHeight w:val="600"/>
        </w:trPr>
        <w:tc>
          <w:tcPr>
            <w:tcW w:w="4252" w:type="dxa"/>
            <w:vAlign w:val="bottom"/>
          </w:tcPr>
          <w:p w14:paraId="1CEBA882" w14:textId="77777777"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7AC568D" w14:textId="77777777"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14:paraId="49811219" w14:textId="352FE552" w:rsidR="00063ED1" w:rsidRPr="004F3453" w:rsidRDefault="00616070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bookmarkStart w:id="0" w:name="_heading=h.gjdgxs" w:colFirst="0" w:colLast="0"/>
            <w:bookmarkEnd w:id="0"/>
            <w:proofErr w:type="spellStart"/>
            <w:r w:rsidRPr="00616070">
              <w:rPr>
                <w:sz w:val="28"/>
                <w:szCs w:val="28"/>
                <w:lang w:bidi="ar-SA"/>
              </w:rPr>
              <w:t>Размочаева</w:t>
            </w:r>
            <w:proofErr w:type="spellEnd"/>
            <w:r w:rsidRPr="00616070">
              <w:rPr>
                <w:sz w:val="28"/>
                <w:szCs w:val="28"/>
                <w:lang w:bidi="ar-SA"/>
              </w:rPr>
              <w:t xml:space="preserve"> Н. В.</w:t>
            </w:r>
          </w:p>
        </w:tc>
      </w:tr>
    </w:tbl>
    <w:p w14:paraId="5754134A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4F74EF8C" w14:textId="77777777"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5416BCC1" w14:textId="77777777"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68EF6312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14:paraId="42B8A386" w14:textId="77777777"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  <w:r w:rsidRPr="004F3453">
        <w:rPr>
          <w:sz w:val="28"/>
          <w:szCs w:val="28"/>
          <w:lang w:bidi="ar-SA"/>
        </w:rPr>
        <w:t>Санкт-Петербург</w:t>
      </w:r>
    </w:p>
    <w:p w14:paraId="40661A6E" w14:textId="4C662878" w:rsidR="0085492A" w:rsidRPr="004F3453" w:rsidRDefault="00063ED1" w:rsidP="00063ED1">
      <w:pPr>
        <w:spacing w:line="360" w:lineRule="auto"/>
        <w:ind w:left="4320"/>
        <w:jc w:val="both"/>
        <w:rPr>
          <w:sz w:val="28"/>
          <w:szCs w:val="28"/>
        </w:rPr>
        <w:sectPr w:rsidR="0085492A" w:rsidRPr="004F3453">
          <w:type w:val="continuous"/>
          <w:pgSz w:w="11910" w:h="16840"/>
          <w:pgMar w:top="1040" w:right="400" w:bottom="280" w:left="1500" w:header="720" w:footer="720" w:gutter="0"/>
          <w:cols w:space="720"/>
        </w:sectPr>
      </w:pPr>
      <w:r w:rsidRPr="004F3453">
        <w:rPr>
          <w:sz w:val="28"/>
          <w:szCs w:val="28"/>
          <w:lang w:val="en-US" w:bidi="ar-SA"/>
        </w:rPr>
        <w:t xml:space="preserve">     </w:t>
      </w:r>
      <w:r w:rsidRPr="004F3453">
        <w:rPr>
          <w:sz w:val="28"/>
          <w:szCs w:val="28"/>
          <w:lang w:bidi="ar-SA"/>
        </w:rPr>
        <w:t>20</w:t>
      </w:r>
      <w:r w:rsidR="00A13DAC">
        <w:rPr>
          <w:sz w:val="28"/>
          <w:szCs w:val="28"/>
          <w:lang w:bidi="ar-SA"/>
        </w:rPr>
        <w:t>20</w:t>
      </w:r>
    </w:p>
    <w:p w14:paraId="2810C421" w14:textId="77777777" w:rsidR="0085492A" w:rsidRPr="004F3453" w:rsidRDefault="0042413A" w:rsidP="00D8449E">
      <w:pPr>
        <w:pStyle w:val="2"/>
      </w:pPr>
      <w:r w:rsidRPr="004F3453">
        <w:lastRenderedPageBreak/>
        <w:t>Цель работы.</w:t>
      </w:r>
    </w:p>
    <w:p w14:paraId="2640FB7C" w14:textId="6B0BF675" w:rsidR="0085492A" w:rsidRPr="00616070" w:rsidRDefault="00282542" w:rsidP="00A13DAC">
      <w:pPr>
        <w:pStyle w:val="a0"/>
        <w:spacing w:line="360" w:lineRule="auto"/>
        <w:ind w:firstLine="720"/>
        <w:jc w:val="both"/>
      </w:pPr>
      <w:r>
        <w:t>Построить алгоритм Форда-</w:t>
      </w:r>
      <w:proofErr w:type="spellStart"/>
      <w:r>
        <w:t>Фалкерсона</w:t>
      </w:r>
      <w:proofErr w:type="spellEnd"/>
      <w:r>
        <w:t xml:space="preserve"> для нахождения максимального потока в сети, определить его сложность.</w:t>
      </w:r>
    </w:p>
    <w:p w14:paraId="576A7660" w14:textId="77777777" w:rsidR="00A13DAC" w:rsidRDefault="00A13DAC" w:rsidP="00A13DAC">
      <w:pPr>
        <w:pStyle w:val="a0"/>
        <w:spacing w:line="360" w:lineRule="auto"/>
        <w:ind w:firstLine="720"/>
        <w:jc w:val="both"/>
      </w:pPr>
    </w:p>
    <w:p w14:paraId="25FC8131" w14:textId="4973A025" w:rsidR="0085492A" w:rsidRPr="00A13DAC" w:rsidRDefault="00D8449E" w:rsidP="00A13DAC">
      <w:pPr>
        <w:pStyle w:val="a0"/>
        <w:spacing w:line="360" w:lineRule="auto"/>
        <w:ind w:firstLine="720"/>
        <w:jc w:val="both"/>
      </w:pPr>
      <w:r>
        <w:rPr>
          <w:b/>
        </w:rPr>
        <w:t xml:space="preserve">Вариант </w:t>
      </w:r>
      <w:r w:rsidR="00AB45C1">
        <w:rPr>
          <w:b/>
        </w:rPr>
        <w:t>6</w:t>
      </w:r>
      <w:r>
        <w:rPr>
          <w:b/>
        </w:rPr>
        <w:t>.</w:t>
      </w:r>
    </w:p>
    <w:p w14:paraId="0D2B7975" w14:textId="4D691BD4" w:rsidR="00282542" w:rsidRDefault="00AB45C1" w:rsidP="00A13DAC">
      <w:pPr>
        <w:pStyle w:val="a0"/>
        <w:spacing w:line="360" w:lineRule="auto"/>
        <w:ind w:firstLine="720"/>
        <w:jc w:val="both"/>
      </w:pPr>
      <w:r w:rsidRPr="00AB45C1">
        <w:t>Поиск по правилу: каждый раз выполняется переход по дуге, соединяющей вершины, имена которых в алфавите ближе всего друг к другу. Если таких дуг несколько, то выбрать ту, имя конца которой в алфавите ближайшее к началу алфавита.</w:t>
      </w:r>
    </w:p>
    <w:p w14:paraId="545D6769" w14:textId="77777777" w:rsidR="00AB45C1" w:rsidRPr="00616070" w:rsidRDefault="00AB45C1" w:rsidP="00A13DAC">
      <w:pPr>
        <w:pStyle w:val="a0"/>
        <w:spacing w:line="360" w:lineRule="auto"/>
        <w:ind w:firstLine="720"/>
        <w:jc w:val="both"/>
      </w:pPr>
    </w:p>
    <w:p w14:paraId="69C1AEFA" w14:textId="77777777" w:rsidR="0085492A" w:rsidRPr="004F3453" w:rsidRDefault="0042413A" w:rsidP="00D8449E">
      <w:pPr>
        <w:pStyle w:val="2"/>
      </w:pPr>
      <w:r w:rsidRPr="004F3453">
        <w:t>Основные теоретические положения.</w:t>
      </w:r>
    </w:p>
    <w:p w14:paraId="3295679F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r>
        <w:t>Найти максимальный поток в сети, а также фактическую величину потока, протекающего через каждое ребро, используя алгоритм Форда-</w:t>
      </w:r>
      <w:proofErr w:type="spellStart"/>
      <w:r>
        <w:t>Фалкерсона</w:t>
      </w:r>
      <w:proofErr w:type="spellEnd"/>
      <w:r>
        <w:t>.</w:t>
      </w:r>
    </w:p>
    <w:p w14:paraId="28B51D2C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r>
        <w:t>Сеть (ориентированный взвешенный граф) представляется в виде триплета из имён вершин и целого неотрицательного числа - пропускной способности (веса).</w:t>
      </w:r>
    </w:p>
    <w:p w14:paraId="472CF5BA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r>
        <w:t>Входные данные:</w:t>
      </w:r>
    </w:p>
    <w:p w14:paraId="22DBCB1F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r w:rsidRPr="00282542">
        <w:rPr>
          <w:i/>
          <w:iCs/>
        </w:rPr>
        <w:t>N</w:t>
      </w:r>
      <w:r>
        <w:t xml:space="preserve"> - количество ориентированных рёбер графа</w:t>
      </w:r>
    </w:p>
    <w:p w14:paraId="650C22FA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r w:rsidRPr="00282542">
        <w:rPr>
          <w:i/>
          <w:iCs/>
        </w:rPr>
        <w:t>v</w:t>
      </w:r>
      <w:r w:rsidRPr="00282542">
        <w:rPr>
          <w:vertAlign w:val="subscript"/>
        </w:rPr>
        <w:t>0</w:t>
      </w:r>
      <w:r>
        <w:t xml:space="preserve"> - исток</w:t>
      </w:r>
    </w:p>
    <w:p w14:paraId="1DA6ABEF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proofErr w:type="spellStart"/>
      <w:r w:rsidRPr="00282542">
        <w:rPr>
          <w:i/>
          <w:iCs/>
        </w:rPr>
        <w:t>v</w:t>
      </w:r>
      <w:r w:rsidRPr="00282542">
        <w:rPr>
          <w:i/>
          <w:iCs/>
          <w:vertAlign w:val="subscript"/>
        </w:rPr>
        <w:t>n</w:t>
      </w:r>
      <w:proofErr w:type="spellEnd"/>
      <w:r>
        <w:t xml:space="preserve"> - сток</w:t>
      </w:r>
    </w:p>
    <w:p w14:paraId="1E1EC4DF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proofErr w:type="spellStart"/>
      <w:r w:rsidRPr="00282542">
        <w:rPr>
          <w:i/>
          <w:iCs/>
        </w:rPr>
        <w:t>v</w:t>
      </w:r>
      <w:r w:rsidRPr="00282542">
        <w:rPr>
          <w:i/>
          <w:iCs/>
          <w:vertAlign w:val="subscript"/>
        </w:rPr>
        <w:t>i</w:t>
      </w:r>
      <w:proofErr w:type="spellEnd"/>
      <w:r w:rsidRPr="00282542">
        <w:rPr>
          <w:i/>
          <w:iCs/>
        </w:rPr>
        <w:t xml:space="preserve"> </w:t>
      </w:r>
      <w:proofErr w:type="spellStart"/>
      <w:r w:rsidRPr="00282542">
        <w:rPr>
          <w:i/>
          <w:iCs/>
        </w:rPr>
        <w:t>v</w:t>
      </w:r>
      <w:r w:rsidRPr="00282542">
        <w:rPr>
          <w:i/>
          <w:iCs/>
          <w:vertAlign w:val="subscript"/>
        </w:rPr>
        <w:t>j</w:t>
      </w:r>
      <w:proofErr w:type="spellEnd"/>
      <w:r w:rsidRPr="00282542">
        <w:rPr>
          <w:i/>
          <w:iCs/>
        </w:rPr>
        <w:t xml:space="preserve"> </w:t>
      </w:r>
      <w:proofErr w:type="spellStart"/>
      <w:r w:rsidRPr="00282542">
        <w:rPr>
          <w:i/>
          <w:iCs/>
        </w:rPr>
        <w:t>w</w:t>
      </w:r>
      <w:r w:rsidRPr="00282542">
        <w:rPr>
          <w:i/>
          <w:iCs/>
          <w:vertAlign w:val="subscript"/>
        </w:rPr>
        <w:t>i</w:t>
      </w:r>
      <w:r w:rsidRPr="00282542">
        <w:rPr>
          <w:vertAlign w:val="subscript"/>
        </w:rPr>
        <w:t>j</w:t>
      </w:r>
      <w:proofErr w:type="spellEnd"/>
      <w:r>
        <w:t xml:space="preserve"> - ребро графа</w:t>
      </w:r>
    </w:p>
    <w:p w14:paraId="1D7358B5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proofErr w:type="spellStart"/>
      <w:r w:rsidRPr="00282542">
        <w:rPr>
          <w:i/>
          <w:iCs/>
        </w:rPr>
        <w:t>v</w:t>
      </w:r>
      <w:r w:rsidRPr="00282542">
        <w:rPr>
          <w:i/>
          <w:iCs/>
          <w:vertAlign w:val="subscript"/>
        </w:rPr>
        <w:t>i</w:t>
      </w:r>
      <w:proofErr w:type="spellEnd"/>
      <w:r w:rsidRPr="00282542">
        <w:rPr>
          <w:i/>
          <w:iCs/>
        </w:rPr>
        <w:t xml:space="preserve"> </w:t>
      </w:r>
      <w:proofErr w:type="spellStart"/>
      <w:r w:rsidRPr="00282542">
        <w:rPr>
          <w:i/>
          <w:iCs/>
        </w:rPr>
        <w:t>v</w:t>
      </w:r>
      <w:r w:rsidRPr="00282542">
        <w:rPr>
          <w:i/>
          <w:iCs/>
          <w:vertAlign w:val="subscript"/>
        </w:rPr>
        <w:t>j</w:t>
      </w:r>
      <w:proofErr w:type="spellEnd"/>
      <w:r w:rsidRPr="00282542">
        <w:rPr>
          <w:i/>
          <w:iCs/>
        </w:rPr>
        <w:t xml:space="preserve"> </w:t>
      </w:r>
      <w:proofErr w:type="spellStart"/>
      <w:r w:rsidRPr="00282542">
        <w:rPr>
          <w:i/>
          <w:iCs/>
        </w:rPr>
        <w:t>w</w:t>
      </w:r>
      <w:r w:rsidRPr="00282542">
        <w:rPr>
          <w:i/>
          <w:iCs/>
          <w:vertAlign w:val="subscript"/>
        </w:rPr>
        <w:t>ij</w:t>
      </w:r>
      <w:proofErr w:type="spellEnd"/>
      <w:r>
        <w:t xml:space="preserve"> - ребро графа</w:t>
      </w:r>
    </w:p>
    <w:p w14:paraId="6D1EEC58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r>
        <w:t>…</w:t>
      </w:r>
    </w:p>
    <w:p w14:paraId="565DEEF1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r>
        <w:t>Выходные данные:</w:t>
      </w:r>
    </w:p>
    <w:p w14:paraId="6CA480DE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proofErr w:type="spellStart"/>
      <w:r w:rsidRPr="00282542">
        <w:rPr>
          <w:i/>
          <w:iCs/>
        </w:rPr>
        <w:t>P</w:t>
      </w:r>
      <w:r w:rsidRPr="00282542">
        <w:rPr>
          <w:i/>
          <w:iCs/>
          <w:vertAlign w:val="subscript"/>
        </w:rPr>
        <w:t>max</w:t>
      </w:r>
      <w:proofErr w:type="spellEnd"/>
      <w:r>
        <w:t xml:space="preserve"> - величина максимального потока</w:t>
      </w:r>
    </w:p>
    <w:p w14:paraId="7DF0C55F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proofErr w:type="spellStart"/>
      <w:r w:rsidRPr="00282542">
        <w:rPr>
          <w:i/>
          <w:iCs/>
        </w:rPr>
        <w:t>v</w:t>
      </w:r>
      <w:r w:rsidRPr="00282542">
        <w:rPr>
          <w:i/>
          <w:iCs/>
          <w:vertAlign w:val="subscript"/>
        </w:rPr>
        <w:t>i</w:t>
      </w:r>
      <w:proofErr w:type="spellEnd"/>
      <w:r w:rsidRPr="00282542">
        <w:rPr>
          <w:i/>
          <w:iCs/>
        </w:rPr>
        <w:t xml:space="preserve"> </w:t>
      </w:r>
      <w:proofErr w:type="spellStart"/>
      <w:r w:rsidRPr="00282542">
        <w:rPr>
          <w:i/>
          <w:iCs/>
        </w:rPr>
        <w:t>v</w:t>
      </w:r>
      <w:r w:rsidRPr="00282542">
        <w:rPr>
          <w:i/>
          <w:iCs/>
          <w:vertAlign w:val="subscript"/>
        </w:rPr>
        <w:t>j</w:t>
      </w:r>
      <w:proofErr w:type="spellEnd"/>
      <w:r w:rsidRPr="00282542">
        <w:rPr>
          <w:i/>
          <w:iCs/>
        </w:rPr>
        <w:t xml:space="preserve"> </w:t>
      </w:r>
      <w:proofErr w:type="spellStart"/>
      <w:r w:rsidRPr="00282542">
        <w:rPr>
          <w:i/>
          <w:iCs/>
        </w:rPr>
        <w:t>w</w:t>
      </w:r>
      <w:r w:rsidRPr="00282542">
        <w:rPr>
          <w:i/>
          <w:iCs/>
          <w:vertAlign w:val="subscript"/>
        </w:rPr>
        <w:t>ij</w:t>
      </w:r>
      <w:proofErr w:type="spellEnd"/>
      <w:r>
        <w:t xml:space="preserve"> - ребро графа с фактической величиной протекающего потока</w:t>
      </w:r>
    </w:p>
    <w:p w14:paraId="18D0D01D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proofErr w:type="spellStart"/>
      <w:r w:rsidRPr="00282542">
        <w:rPr>
          <w:i/>
          <w:iCs/>
        </w:rPr>
        <w:t>v</w:t>
      </w:r>
      <w:r w:rsidRPr="00282542">
        <w:rPr>
          <w:i/>
          <w:iCs/>
          <w:vertAlign w:val="subscript"/>
        </w:rPr>
        <w:t>i</w:t>
      </w:r>
      <w:proofErr w:type="spellEnd"/>
      <w:r w:rsidRPr="00282542">
        <w:rPr>
          <w:i/>
          <w:iCs/>
        </w:rPr>
        <w:t xml:space="preserve"> </w:t>
      </w:r>
      <w:proofErr w:type="spellStart"/>
      <w:r w:rsidRPr="00282542">
        <w:rPr>
          <w:i/>
          <w:iCs/>
        </w:rPr>
        <w:t>v</w:t>
      </w:r>
      <w:r w:rsidRPr="00282542">
        <w:rPr>
          <w:i/>
          <w:iCs/>
          <w:vertAlign w:val="subscript"/>
        </w:rPr>
        <w:t>j</w:t>
      </w:r>
      <w:proofErr w:type="spellEnd"/>
      <w:r w:rsidRPr="00282542">
        <w:rPr>
          <w:i/>
          <w:iCs/>
        </w:rPr>
        <w:t xml:space="preserve"> </w:t>
      </w:r>
      <w:proofErr w:type="spellStart"/>
      <w:r w:rsidRPr="00282542">
        <w:rPr>
          <w:i/>
          <w:iCs/>
        </w:rPr>
        <w:t>w</w:t>
      </w:r>
      <w:r w:rsidRPr="00282542">
        <w:rPr>
          <w:i/>
          <w:iCs/>
          <w:vertAlign w:val="subscript"/>
        </w:rPr>
        <w:t>ij</w:t>
      </w:r>
      <w:proofErr w:type="spellEnd"/>
      <w:r>
        <w:t xml:space="preserve"> - ребро графа с фактической величиной протекающего потока</w:t>
      </w:r>
    </w:p>
    <w:p w14:paraId="1DCCB317" w14:textId="77777777" w:rsidR="00282542" w:rsidRDefault="00282542" w:rsidP="00282542">
      <w:pPr>
        <w:pStyle w:val="a0"/>
        <w:spacing w:line="360" w:lineRule="auto"/>
        <w:ind w:right="169" w:firstLine="720"/>
        <w:jc w:val="both"/>
      </w:pPr>
      <w:r>
        <w:t>...</w:t>
      </w:r>
    </w:p>
    <w:p w14:paraId="22D4AC1D" w14:textId="6C9DA88D" w:rsidR="00616070" w:rsidRDefault="00282542" w:rsidP="00282542">
      <w:pPr>
        <w:pStyle w:val="a0"/>
        <w:spacing w:line="360" w:lineRule="auto"/>
        <w:ind w:right="169" w:firstLine="720"/>
        <w:jc w:val="both"/>
      </w:pPr>
      <w:r>
        <w:t xml:space="preserve">В ответе выходные рёбра отсортируйте в лексикографическом порядке по первой вершине, потом по второй (в ответе должны присутствовать все </w:t>
      </w:r>
      <w:r>
        <w:lastRenderedPageBreak/>
        <w:t>указанные входные рёбра, даже если поток в них равен 0).</w:t>
      </w:r>
    </w:p>
    <w:p w14:paraId="77581E1C" w14:textId="0A87FFCD" w:rsidR="00282542" w:rsidRDefault="00282542" w:rsidP="00282542">
      <w:pPr>
        <w:pStyle w:val="a0"/>
        <w:spacing w:line="360" w:lineRule="auto"/>
        <w:ind w:right="169" w:firstLine="720"/>
        <w:jc w:val="both"/>
      </w:pPr>
    </w:p>
    <w:p w14:paraId="1E6D170B" w14:textId="77777777" w:rsidR="00282542" w:rsidRPr="00541388" w:rsidRDefault="00282542" w:rsidP="00282542">
      <w:pPr>
        <w:pStyle w:val="a0"/>
        <w:spacing w:line="360" w:lineRule="auto"/>
        <w:ind w:right="169" w:firstLine="720"/>
        <w:jc w:val="both"/>
        <w:rPr>
          <w:shd w:val="clear" w:color="auto" w:fill="FFFFFF"/>
        </w:rPr>
      </w:pPr>
    </w:p>
    <w:p w14:paraId="2E78BAFE" w14:textId="77777777" w:rsidR="004F3453" w:rsidRDefault="004F3453" w:rsidP="00D8449E">
      <w:pPr>
        <w:pStyle w:val="2"/>
      </w:pPr>
      <w:r w:rsidRPr="004F3453">
        <w:t>Описание алгоритма.</w:t>
      </w:r>
    </w:p>
    <w:p w14:paraId="17E6CE26" w14:textId="6617631A" w:rsidR="002B2F54" w:rsidRDefault="00282542" w:rsidP="00B64155">
      <w:pPr>
        <w:pStyle w:val="a0"/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Изначальный поток равен нулю. На каждой итерации алгоритма ищется путь из истока в сток по ребрам с </w:t>
      </w:r>
      <w:proofErr w:type="spellStart"/>
      <w:r>
        <w:rPr>
          <w:shd w:val="clear" w:color="auto" w:fill="FFFFFF"/>
        </w:rPr>
        <w:t>немаксимальным</w:t>
      </w:r>
      <w:proofErr w:type="spellEnd"/>
      <w:r>
        <w:rPr>
          <w:shd w:val="clear" w:color="auto" w:fill="FFFFFF"/>
        </w:rPr>
        <w:t xml:space="preserve"> текущим потоком. Поиск происходит соответственно варианту. Далее находится ребро с минимальной оставшейся пропускной способностью</w:t>
      </w:r>
      <w:r w:rsidR="006B78C0">
        <w:rPr>
          <w:shd w:val="clear" w:color="auto" w:fill="FFFFFF"/>
        </w:rPr>
        <w:t>, к</w:t>
      </w:r>
      <w:r>
        <w:rPr>
          <w:shd w:val="clear" w:color="auto" w:fill="FFFFFF"/>
        </w:rPr>
        <w:t xml:space="preserve"> потокам задействованных в пути ребер прибавляется </w:t>
      </w:r>
      <w:r w:rsidR="006B78C0">
        <w:rPr>
          <w:shd w:val="clear" w:color="auto" w:fill="FFFFFF"/>
        </w:rPr>
        <w:t xml:space="preserve">эта </w:t>
      </w:r>
      <w:r>
        <w:rPr>
          <w:shd w:val="clear" w:color="auto" w:fill="FFFFFF"/>
        </w:rPr>
        <w:t>минимальная величина потока</w:t>
      </w:r>
      <w:r w:rsidR="006B78C0">
        <w:rPr>
          <w:shd w:val="clear" w:color="auto" w:fill="FFFFFF"/>
        </w:rPr>
        <w:t xml:space="preserve">. Алгоритм заканчивает свою работу, если больше нет возможных путей. </w:t>
      </w:r>
    </w:p>
    <w:p w14:paraId="19B75049" w14:textId="313849E0" w:rsidR="006B78C0" w:rsidRDefault="006B78C0" w:rsidP="00B64155">
      <w:pPr>
        <w:pStyle w:val="a0"/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Величина максимального потока равна сумме потоков ребер, инцидентных истоку.</w:t>
      </w:r>
    </w:p>
    <w:p w14:paraId="5AFD8EE4" w14:textId="594D7071" w:rsidR="00D85E25" w:rsidRDefault="00037C0C" w:rsidP="00B64155">
      <w:pPr>
        <w:pStyle w:val="a0"/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D85E25" w:rsidRPr="00D85E25">
        <w:rPr>
          <w:shd w:val="clear" w:color="auto" w:fill="FFFFFF"/>
        </w:rPr>
        <w:t xml:space="preserve">На каждом шаге алгоритм добавляет поток увеличивающего пути к уже имеющемуся потоку. Следовательно, на каждом шаге алгоритм увеличивает поток по крайней мере на единицу, следовательно, он сойдётся не более чем за </w:t>
      </w:r>
      <w:r w:rsidR="00D85E25" w:rsidRPr="00D85E25">
        <w:rPr>
          <w:i/>
          <w:iCs/>
          <w:shd w:val="clear" w:color="auto" w:fill="FFFFFF"/>
        </w:rPr>
        <w:t>O</w:t>
      </w:r>
      <w:r w:rsidR="00D85E25" w:rsidRPr="00D85E25">
        <w:rPr>
          <w:shd w:val="clear" w:color="auto" w:fill="FFFFFF"/>
        </w:rPr>
        <w:t>(</w:t>
      </w:r>
      <w:r w:rsidR="00D85E25" w:rsidRPr="00D85E25">
        <w:rPr>
          <w:i/>
          <w:iCs/>
          <w:shd w:val="clear" w:color="auto" w:fill="FFFFFF"/>
        </w:rPr>
        <w:t>f</w:t>
      </w:r>
      <w:r w:rsidR="00D85E25" w:rsidRPr="00D85E25">
        <w:rPr>
          <w:shd w:val="clear" w:color="auto" w:fill="FFFFFF"/>
        </w:rPr>
        <w:t xml:space="preserve">) шагов, где </w:t>
      </w:r>
      <w:r w:rsidR="00D85E25" w:rsidRPr="00D85E25">
        <w:rPr>
          <w:i/>
          <w:iCs/>
          <w:shd w:val="clear" w:color="auto" w:fill="FFFFFF"/>
        </w:rPr>
        <w:t>f</w:t>
      </w:r>
      <w:r w:rsidR="00D85E25" w:rsidRPr="00D85E25">
        <w:rPr>
          <w:shd w:val="clear" w:color="auto" w:fill="FFFFFF"/>
        </w:rPr>
        <w:t xml:space="preserve"> — максимальный поток в графе. Можно выполнить каждый шаг за время </w:t>
      </w:r>
      <w:r w:rsidR="00D85E25" w:rsidRPr="00D85E25">
        <w:rPr>
          <w:i/>
          <w:iCs/>
          <w:shd w:val="clear" w:color="auto" w:fill="FFFFFF"/>
        </w:rPr>
        <w:t>O</w:t>
      </w:r>
      <w:r w:rsidR="00D85E25" w:rsidRPr="00D85E25">
        <w:rPr>
          <w:shd w:val="clear" w:color="auto" w:fill="FFFFFF"/>
        </w:rPr>
        <w:t>(</w:t>
      </w:r>
      <w:r w:rsidR="00D85E25" w:rsidRPr="00D85E25">
        <w:rPr>
          <w:i/>
          <w:iCs/>
          <w:shd w:val="clear" w:color="auto" w:fill="FFFFFF"/>
        </w:rPr>
        <w:t>E</w:t>
      </w:r>
      <w:r w:rsidR="00D85E25" w:rsidRPr="00D85E25">
        <w:rPr>
          <w:shd w:val="clear" w:color="auto" w:fill="FFFFFF"/>
        </w:rPr>
        <w:t xml:space="preserve">), где </w:t>
      </w:r>
      <w:r w:rsidR="00D85E25" w:rsidRPr="00D85E25">
        <w:rPr>
          <w:i/>
          <w:iCs/>
          <w:shd w:val="clear" w:color="auto" w:fill="FFFFFF"/>
        </w:rPr>
        <w:t>E</w:t>
      </w:r>
      <w:r w:rsidR="00D85E25" w:rsidRPr="00D85E25">
        <w:rPr>
          <w:shd w:val="clear" w:color="auto" w:fill="FFFFFF"/>
        </w:rPr>
        <w:t xml:space="preserve"> — число рёбер в графе, тогда общее время работы алгоритма ограничено </w:t>
      </w:r>
      <w:r w:rsidR="00D85E25" w:rsidRPr="00D85E25">
        <w:rPr>
          <w:i/>
          <w:iCs/>
          <w:shd w:val="clear" w:color="auto" w:fill="FFFFFF"/>
        </w:rPr>
        <w:t>O</w:t>
      </w:r>
      <w:r w:rsidR="00D85E25" w:rsidRPr="00D85E25">
        <w:rPr>
          <w:shd w:val="clear" w:color="auto" w:fill="FFFFFF"/>
        </w:rPr>
        <w:t>(</w:t>
      </w:r>
      <w:proofErr w:type="spellStart"/>
      <w:r w:rsidR="00D85E25" w:rsidRPr="00D85E25">
        <w:rPr>
          <w:i/>
          <w:iCs/>
          <w:shd w:val="clear" w:color="auto" w:fill="FFFFFF"/>
        </w:rPr>
        <w:t>Ef</w:t>
      </w:r>
      <w:proofErr w:type="spellEnd"/>
      <w:r w:rsidR="00D85E25" w:rsidRPr="00D85E25">
        <w:rPr>
          <w:shd w:val="clear" w:color="auto" w:fill="FFFFFF"/>
        </w:rPr>
        <w:t>).</w:t>
      </w:r>
    </w:p>
    <w:p w14:paraId="0D60E568" w14:textId="77777777" w:rsidR="00D85E25" w:rsidRDefault="00D85E25" w:rsidP="00B64155">
      <w:pPr>
        <w:pStyle w:val="a0"/>
        <w:spacing w:line="360" w:lineRule="auto"/>
        <w:ind w:right="169"/>
        <w:jc w:val="both"/>
        <w:rPr>
          <w:shd w:val="clear" w:color="auto" w:fill="FFFFFF"/>
        </w:rPr>
      </w:pPr>
    </w:p>
    <w:p w14:paraId="3E9EF9FE" w14:textId="4C5FAC46" w:rsidR="003E0556" w:rsidRDefault="003E0556" w:rsidP="00B64155">
      <w:pPr>
        <w:pStyle w:val="a0"/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Требуемая память: </w:t>
      </w:r>
      <w:r>
        <w:rPr>
          <w:shd w:val="clear" w:color="auto" w:fill="FFFFFF"/>
          <w:lang w:val="en-US"/>
        </w:rPr>
        <w:t>O</w:t>
      </w:r>
      <w:r w:rsidRPr="00037C0C"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V</w:t>
      </w:r>
      <w:r w:rsidRPr="00037C0C">
        <w:rPr>
          <w:shd w:val="clear" w:color="auto" w:fill="FFFFFF"/>
          <w:vertAlign w:val="superscript"/>
        </w:rPr>
        <w:t>2</w:t>
      </w:r>
      <w:r w:rsidRPr="00037C0C">
        <w:rPr>
          <w:shd w:val="clear" w:color="auto" w:fill="FFFFFF"/>
        </w:rPr>
        <w:t>),</w:t>
      </w:r>
      <w:r>
        <w:rPr>
          <w:shd w:val="clear" w:color="auto" w:fill="FFFFFF"/>
        </w:rPr>
        <w:t xml:space="preserve"> так как для хранения связей используется матрица смежности.</w:t>
      </w:r>
    </w:p>
    <w:p w14:paraId="0D890E97" w14:textId="76B2580C" w:rsidR="003E0556" w:rsidRPr="00037C0C" w:rsidRDefault="003E0556" w:rsidP="00B64155">
      <w:pPr>
        <w:pStyle w:val="a0"/>
        <w:spacing w:line="360" w:lineRule="auto"/>
        <w:ind w:right="169"/>
        <w:jc w:val="both"/>
        <w:rPr>
          <w:shd w:val="clear" w:color="auto" w:fill="FFFFFF"/>
        </w:rPr>
      </w:pPr>
    </w:p>
    <w:p w14:paraId="0AE66A3E" w14:textId="1AA88D8B" w:rsidR="00D306B5" w:rsidRDefault="004F3453" w:rsidP="003E0556">
      <w:pPr>
        <w:pStyle w:val="2"/>
      </w:pPr>
      <w:r w:rsidRPr="00D8449E">
        <w:t>Описание основных структур данных и функций.</w:t>
      </w:r>
    </w:p>
    <w:p w14:paraId="3BBAD5B8" w14:textId="2A41D049" w:rsidR="007E4D85" w:rsidRDefault="00B64155" w:rsidP="00A31AB8">
      <w:pPr>
        <w:pStyle w:val="a0"/>
        <w:spacing w:line="360" w:lineRule="auto"/>
        <w:ind w:right="169" w:firstLine="720"/>
        <w:jc w:val="both"/>
        <w:rPr>
          <w:rFonts w:eastAsiaTheme="minorHAnsi"/>
          <w:lang w:eastAsia="en-US" w:bidi="ar-SA"/>
        </w:rPr>
      </w:pPr>
      <w:proofErr w:type="spellStart"/>
      <w:r w:rsidRPr="00B64155">
        <w:rPr>
          <w:rFonts w:eastAsiaTheme="minorHAnsi"/>
          <w:color w:val="0000FF"/>
          <w:lang w:eastAsia="en-US" w:bidi="ar-SA"/>
        </w:rPr>
        <w:t>class</w:t>
      </w:r>
      <w:proofErr w:type="spellEnd"/>
      <w:r w:rsidRPr="00B64155">
        <w:rPr>
          <w:rFonts w:eastAsiaTheme="minorHAnsi"/>
          <w:color w:val="000000"/>
          <w:lang w:eastAsia="en-US" w:bidi="ar-SA"/>
        </w:rPr>
        <w:t xml:space="preserve"> </w:t>
      </w:r>
      <w:r w:rsidR="003E0556">
        <w:rPr>
          <w:rFonts w:eastAsiaTheme="minorHAnsi"/>
          <w:color w:val="2B91AF"/>
          <w:lang w:val="en-US" w:eastAsia="en-US" w:bidi="ar-SA"/>
        </w:rPr>
        <w:t>Graph</w:t>
      </w:r>
      <w:r>
        <w:rPr>
          <w:rFonts w:eastAsiaTheme="minorHAnsi"/>
          <w:color w:val="2B91AF"/>
          <w:lang w:eastAsia="en-US" w:bidi="ar-SA"/>
        </w:rPr>
        <w:t xml:space="preserve"> </w:t>
      </w:r>
      <w:r>
        <w:rPr>
          <w:rFonts w:eastAsiaTheme="minorHAnsi"/>
          <w:lang w:eastAsia="en-US" w:bidi="ar-SA"/>
        </w:rPr>
        <w:t xml:space="preserve">— класс, представляющий собой </w:t>
      </w:r>
      <w:r w:rsidR="003E0556">
        <w:rPr>
          <w:rFonts w:eastAsiaTheme="minorHAnsi"/>
          <w:lang w:eastAsia="en-US" w:bidi="ar-SA"/>
        </w:rPr>
        <w:t>граф и методы работы с ним.</w:t>
      </w:r>
    </w:p>
    <w:p w14:paraId="39E05351" w14:textId="43A94703" w:rsidR="00AB45C1" w:rsidRDefault="00AB45C1" w:rsidP="00A31AB8">
      <w:pPr>
        <w:pStyle w:val="a0"/>
        <w:spacing w:line="360" w:lineRule="auto"/>
        <w:ind w:right="169" w:firstLine="720"/>
        <w:jc w:val="both"/>
        <w:rPr>
          <w:rFonts w:eastAsiaTheme="minorHAnsi"/>
          <w:color w:val="000000"/>
          <w:lang w:eastAsia="en-US" w:bidi="ar-SA"/>
        </w:rPr>
      </w:pPr>
      <w:r w:rsidRPr="00AB45C1">
        <w:rPr>
          <w:rFonts w:eastAsiaTheme="minorHAnsi"/>
          <w:color w:val="0000FF"/>
          <w:lang w:val="en-US" w:eastAsia="en-US" w:bidi="ar-SA"/>
        </w:rPr>
        <w:t>int</w:t>
      </w:r>
      <w:r w:rsidRPr="00AB45C1">
        <w:rPr>
          <w:rFonts w:eastAsiaTheme="minorHAnsi"/>
          <w:color w:val="000000"/>
          <w:lang w:val="en-US" w:eastAsia="en-US" w:bidi="ar-SA"/>
        </w:rPr>
        <w:t xml:space="preserve"> search(</w:t>
      </w:r>
      <w:r w:rsidRPr="00AB45C1">
        <w:rPr>
          <w:rFonts w:eastAsiaTheme="minorHAnsi"/>
          <w:color w:val="0000FF"/>
          <w:lang w:val="en-US" w:eastAsia="en-US" w:bidi="ar-SA"/>
        </w:rPr>
        <w:t>int</w:t>
      </w:r>
      <w:r w:rsidRPr="00AB45C1">
        <w:rPr>
          <w:rFonts w:eastAsiaTheme="minorHAnsi"/>
          <w:color w:val="000000"/>
          <w:lang w:val="en-US" w:eastAsia="en-US" w:bidi="ar-SA"/>
        </w:rPr>
        <w:t xml:space="preserve"> </w:t>
      </w:r>
      <w:r w:rsidRPr="00AB45C1">
        <w:rPr>
          <w:rFonts w:eastAsiaTheme="minorHAnsi"/>
          <w:color w:val="808080"/>
          <w:lang w:val="en-US" w:eastAsia="en-US" w:bidi="ar-SA"/>
        </w:rPr>
        <w:t>vertex</w:t>
      </w:r>
      <w:r w:rsidRPr="00AB45C1">
        <w:rPr>
          <w:rFonts w:eastAsiaTheme="minorHAnsi"/>
          <w:color w:val="000000"/>
          <w:lang w:val="en-US" w:eastAsia="en-US" w:bidi="ar-SA"/>
        </w:rPr>
        <w:t xml:space="preserve">, </w:t>
      </w:r>
      <w:r w:rsidRPr="00AB45C1">
        <w:rPr>
          <w:rFonts w:eastAsiaTheme="minorHAnsi"/>
          <w:color w:val="0000FF"/>
          <w:lang w:val="en-US" w:eastAsia="en-US" w:bidi="ar-SA"/>
        </w:rPr>
        <w:t>int</w:t>
      </w:r>
      <w:r w:rsidRPr="00AB45C1">
        <w:rPr>
          <w:rFonts w:eastAsiaTheme="minorHAnsi"/>
          <w:color w:val="000000"/>
          <w:lang w:val="en-US" w:eastAsia="en-US" w:bidi="ar-SA"/>
        </w:rPr>
        <w:t xml:space="preserve"> </w:t>
      </w:r>
      <w:r w:rsidRPr="00AB45C1">
        <w:rPr>
          <w:rFonts w:eastAsiaTheme="minorHAnsi"/>
          <w:color w:val="808080"/>
          <w:lang w:val="en-US" w:eastAsia="en-US" w:bidi="ar-SA"/>
        </w:rPr>
        <w:t>min</w:t>
      </w:r>
      <w:r w:rsidRPr="00AB45C1">
        <w:rPr>
          <w:rFonts w:eastAsiaTheme="minorHAnsi"/>
          <w:color w:val="000000"/>
          <w:lang w:val="en-US" w:eastAsia="en-US" w:bidi="ar-SA"/>
        </w:rPr>
        <w:t xml:space="preserve">, </w:t>
      </w:r>
      <w:r w:rsidRPr="00AB45C1">
        <w:rPr>
          <w:rFonts w:eastAsiaTheme="minorHAnsi"/>
          <w:color w:val="0000FF"/>
          <w:lang w:val="en-US" w:eastAsia="en-US" w:bidi="ar-SA"/>
        </w:rPr>
        <w:t>int</w:t>
      </w:r>
      <w:r w:rsidRPr="00AB45C1">
        <w:rPr>
          <w:rFonts w:eastAsiaTheme="minorHAnsi"/>
          <w:color w:val="000000"/>
          <w:lang w:val="en-US" w:eastAsia="en-US" w:bidi="ar-SA"/>
        </w:rPr>
        <w:t xml:space="preserve"> </w:t>
      </w:r>
      <w:r w:rsidRPr="00AB45C1">
        <w:rPr>
          <w:rFonts w:eastAsiaTheme="minorHAnsi"/>
          <w:color w:val="808080"/>
          <w:lang w:val="en-US" w:eastAsia="en-US" w:bidi="ar-SA"/>
        </w:rPr>
        <w:t>depth</w:t>
      </w:r>
      <w:r w:rsidRPr="00AB45C1">
        <w:rPr>
          <w:rFonts w:eastAsiaTheme="minorHAnsi"/>
          <w:color w:val="000000"/>
          <w:lang w:val="en-US" w:eastAsia="en-US" w:bidi="ar-SA"/>
        </w:rPr>
        <w:t>)</w:t>
      </w:r>
      <w:r>
        <w:rPr>
          <w:rFonts w:eastAsiaTheme="minorHAnsi"/>
          <w:color w:val="000000"/>
          <w:lang w:val="en-US" w:eastAsia="en-US" w:bidi="ar-SA"/>
        </w:rPr>
        <w:t xml:space="preserve"> — </w:t>
      </w:r>
      <w:r>
        <w:rPr>
          <w:rFonts w:eastAsiaTheme="minorHAnsi"/>
          <w:color w:val="000000"/>
          <w:lang w:eastAsia="en-US" w:bidi="ar-SA"/>
        </w:rPr>
        <w:t>поиск</w:t>
      </w:r>
      <w:r w:rsidRPr="00AB45C1">
        <w:rPr>
          <w:rFonts w:eastAsiaTheme="minorHAnsi"/>
          <w:color w:val="000000"/>
          <w:lang w:val="en-US" w:eastAsia="en-US" w:bidi="ar-SA"/>
        </w:rPr>
        <w:t xml:space="preserve"> </w:t>
      </w:r>
      <w:r>
        <w:rPr>
          <w:rFonts w:eastAsiaTheme="minorHAnsi"/>
          <w:color w:val="000000"/>
          <w:lang w:eastAsia="en-US" w:bidi="ar-SA"/>
        </w:rPr>
        <w:t>пути</w:t>
      </w:r>
      <w:r w:rsidRPr="00AB45C1">
        <w:rPr>
          <w:rFonts w:eastAsiaTheme="minorHAnsi"/>
          <w:color w:val="000000"/>
          <w:lang w:val="en-US" w:eastAsia="en-US" w:bidi="ar-SA"/>
        </w:rPr>
        <w:t xml:space="preserve">, </w:t>
      </w:r>
      <w:r>
        <w:rPr>
          <w:rFonts w:eastAsiaTheme="minorHAnsi"/>
          <w:color w:val="000000"/>
          <w:lang w:eastAsia="en-US" w:bidi="ar-SA"/>
        </w:rPr>
        <w:t>соответствующий</w:t>
      </w:r>
      <w:r w:rsidRPr="00AB45C1">
        <w:rPr>
          <w:rFonts w:eastAsiaTheme="minorHAnsi"/>
          <w:color w:val="000000"/>
          <w:lang w:val="en-US" w:eastAsia="en-US" w:bidi="ar-SA"/>
        </w:rPr>
        <w:t xml:space="preserve"> </w:t>
      </w:r>
      <w:r>
        <w:rPr>
          <w:rFonts w:eastAsiaTheme="minorHAnsi"/>
          <w:color w:val="000000"/>
          <w:lang w:eastAsia="en-US" w:bidi="ar-SA"/>
        </w:rPr>
        <w:t>варианту.</w:t>
      </w:r>
    </w:p>
    <w:p w14:paraId="50160EB6" w14:textId="737BC15B" w:rsidR="00AB45C1" w:rsidRDefault="00AB45C1" w:rsidP="00A31AB8">
      <w:pPr>
        <w:pStyle w:val="a0"/>
        <w:spacing w:line="360" w:lineRule="auto"/>
        <w:ind w:right="169" w:firstLine="720"/>
        <w:jc w:val="both"/>
        <w:rPr>
          <w:rFonts w:eastAsiaTheme="minorHAnsi"/>
          <w:color w:val="000000"/>
          <w:lang w:eastAsia="en-US" w:bidi="ar-SA"/>
        </w:rPr>
      </w:pPr>
      <w:proofErr w:type="spellStart"/>
      <w:r w:rsidRPr="00AB45C1">
        <w:rPr>
          <w:rFonts w:eastAsiaTheme="minorHAnsi"/>
          <w:color w:val="0000FF"/>
          <w:lang w:eastAsia="en-US" w:bidi="ar-SA"/>
        </w:rPr>
        <w:t>int</w:t>
      </w:r>
      <w:proofErr w:type="spellEnd"/>
      <w:r w:rsidRPr="00AB45C1">
        <w:rPr>
          <w:rFonts w:eastAsiaTheme="minorHAnsi"/>
          <w:color w:val="000000"/>
          <w:lang w:eastAsia="en-US" w:bidi="ar-SA"/>
        </w:rPr>
        <w:t xml:space="preserve"> </w:t>
      </w:r>
      <w:proofErr w:type="spellStart"/>
      <w:proofErr w:type="gramStart"/>
      <w:r w:rsidRPr="00AB45C1">
        <w:rPr>
          <w:rFonts w:eastAsiaTheme="minorHAnsi"/>
          <w:color w:val="000000"/>
          <w:lang w:eastAsia="en-US" w:bidi="ar-SA"/>
        </w:rPr>
        <w:t>maxFlow</w:t>
      </w:r>
      <w:proofErr w:type="spellEnd"/>
      <w:r w:rsidRPr="00AB45C1">
        <w:rPr>
          <w:rFonts w:eastAsiaTheme="minorHAnsi"/>
          <w:color w:val="000000"/>
          <w:lang w:eastAsia="en-US" w:bidi="ar-SA"/>
        </w:rPr>
        <w:t>(</w:t>
      </w:r>
      <w:proofErr w:type="gramEnd"/>
      <w:r w:rsidRPr="00AB45C1">
        <w:rPr>
          <w:rFonts w:eastAsiaTheme="minorHAnsi"/>
          <w:color w:val="000000"/>
          <w:lang w:eastAsia="en-US" w:bidi="ar-SA"/>
        </w:rPr>
        <w:t>)</w:t>
      </w:r>
      <w:r>
        <w:rPr>
          <w:rFonts w:eastAsiaTheme="minorHAnsi"/>
          <w:color w:val="000000"/>
          <w:lang w:eastAsia="en-US" w:bidi="ar-SA"/>
        </w:rPr>
        <w:t xml:space="preserve"> — поиск максимального потока.</w:t>
      </w:r>
    </w:p>
    <w:p w14:paraId="6DB5B039" w14:textId="77777777" w:rsidR="00AB45C1" w:rsidRPr="00AB45C1" w:rsidRDefault="00AB45C1" w:rsidP="00A31AB8">
      <w:pPr>
        <w:pStyle w:val="a0"/>
        <w:spacing w:line="360" w:lineRule="auto"/>
        <w:ind w:right="169" w:firstLine="720"/>
        <w:jc w:val="both"/>
        <w:rPr>
          <w:rFonts w:eastAsiaTheme="minorHAnsi"/>
          <w:sz w:val="72"/>
          <w:szCs w:val="72"/>
          <w:lang w:eastAsia="en-US" w:bidi="ar-SA"/>
        </w:rPr>
      </w:pPr>
    </w:p>
    <w:p w14:paraId="55EBA128" w14:textId="77777777" w:rsidR="003E0556" w:rsidRPr="00AB45C1" w:rsidRDefault="003E0556" w:rsidP="007E4D85">
      <w:pPr>
        <w:pStyle w:val="a0"/>
        <w:spacing w:line="360" w:lineRule="auto"/>
        <w:ind w:right="169" w:firstLine="720"/>
        <w:rPr>
          <w:shd w:val="clear" w:color="auto" w:fill="FFFFFF"/>
        </w:rPr>
      </w:pPr>
    </w:p>
    <w:p w14:paraId="7670971A" w14:textId="77777777" w:rsidR="00541388" w:rsidRDefault="00541388" w:rsidP="002B2F54">
      <w:pPr>
        <w:pStyle w:val="a0"/>
        <w:spacing w:line="360" w:lineRule="auto"/>
        <w:ind w:right="169" w:firstLine="720"/>
        <w:jc w:val="both"/>
        <w:rPr>
          <w:b/>
          <w:shd w:val="clear" w:color="auto" w:fill="FFFFFF"/>
        </w:rPr>
      </w:pPr>
      <w:r w:rsidRPr="00541388">
        <w:rPr>
          <w:b/>
          <w:shd w:val="clear" w:color="auto" w:fill="FFFFFF"/>
        </w:rPr>
        <w:t>Тестирование.</w:t>
      </w:r>
    </w:p>
    <w:p w14:paraId="5861AD77" w14:textId="7909BDDA" w:rsidR="00D8449E" w:rsidRDefault="00D8449E" w:rsidP="00D8449E">
      <w:pPr>
        <w:pStyle w:val="ad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72A90">
        <w:rPr>
          <w:noProof/>
        </w:rPr>
        <w:t>1</w:t>
      </w:r>
      <w:r>
        <w:fldChar w:fldCharType="end"/>
      </w:r>
      <w:r>
        <w:t xml:space="preserve"> – Результаты тестировани</w:t>
      </w:r>
      <w:r w:rsidR="003E0556">
        <w:t>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541388" w14:paraId="215FE4D4" w14:textId="77777777" w:rsidTr="00541388">
        <w:tc>
          <w:tcPr>
            <w:tcW w:w="5113" w:type="dxa"/>
          </w:tcPr>
          <w:p w14:paraId="36489329" w14:textId="77777777"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вод</w:t>
            </w:r>
          </w:p>
        </w:tc>
        <w:tc>
          <w:tcPr>
            <w:tcW w:w="5113" w:type="dxa"/>
          </w:tcPr>
          <w:p w14:paraId="19425913" w14:textId="77777777"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ывод</w:t>
            </w:r>
          </w:p>
        </w:tc>
      </w:tr>
      <w:tr w:rsidR="00541388" w14:paraId="3F42A6A2" w14:textId="77777777" w:rsidTr="00541388">
        <w:tc>
          <w:tcPr>
            <w:tcW w:w="5113" w:type="dxa"/>
          </w:tcPr>
          <w:p w14:paraId="013E3596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7</w:t>
            </w:r>
          </w:p>
          <w:p w14:paraId="4A9A7CC1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a</w:t>
            </w:r>
          </w:p>
          <w:p w14:paraId="23B0D9F9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f</w:t>
            </w:r>
          </w:p>
          <w:p w14:paraId="52A6ECF0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a b 7</w:t>
            </w:r>
          </w:p>
          <w:p w14:paraId="68DC97F7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a c 6</w:t>
            </w:r>
          </w:p>
          <w:p w14:paraId="71BEC455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b d 6</w:t>
            </w:r>
          </w:p>
          <w:p w14:paraId="3E7ED668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c f 9</w:t>
            </w:r>
          </w:p>
          <w:p w14:paraId="22F4326B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d e 3</w:t>
            </w:r>
          </w:p>
          <w:p w14:paraId="0D3EF629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d f 4</w:t>
            </w:r>
          </w:p>
          <w:p w14:paraId="76DA51F5" w14:textId="43763AB7" w:rsidR="00541388" w:rsidRPr="003E0556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e c 2</w:t>
            </w:r>
          </w:p>
        </w:tc>
        <w:tc>
          <w:tcPr>
            <w:tcW w:w="5113" w:type="dxa"/>
          </w:tcPr>
          <w:p w14:paraId="13E69E11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12</w:t>
            </w:r>
          </w:p>
          <w:p w14:paraId="114A9D56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a b 6</w:t>
            </w:r>
          </w:p>
          <w:p w14:paraId="7682B7B1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a c 6</w:t>
            </w:r>
          </w:p>
          <w:p w14:paraId="0FCDFE22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b d 6</w:t>
            </w:r>
          </w:p>
          <w:p w14:paraId="6C9B2981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c f 8</w:t>
            </w:r>
          </w:p>
          <w:p w14:paraId="17941AD3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d e 2</w:t>
            </w:r>
          </w:p>
          <w:p w14:paraId="27D5C5EE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d f 4</w:t>
            </w:r>
          </w:p>
          <w:p w14:paraId="3E939833" w14:textId="4F16F48E" w:rsidR="009A2992" w:rsidRPr="009A2992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e c 2</w:t>
            </w:r>
          </w:p>
        </w:tc>
      </w:tr>
      <w:tr w:rsidR="00541388" w14:paraId="60A03D03" w14:textId="77777777" w:rsidTr="00541388">
        <w:tc>
          <w:tcPr>
            <w:tcW w:w="5113" w:type="dxa"/>
          </w:tcPr>
          <w:p w14:paraId="39859FE6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16</w:t>
            </w:r>
          </w:p>
          <w:p w14:paraId="56540C00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a</w:t>
            </w:r>
          </w:p>
          <w:p w14:paraId="715D46D8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e</w:t>
            </w:r>
          </w:p>
          <w:p w14:paraId="2273CD6C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a b 20</w:t>
            </w:r>
          </w:p>
          <w:p w14:paraId="4F9C72F0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b a 20</w:t>
            </w:r>
          </w:p>
          <w:p w14:paraId="3FF23EB3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a d 10</w:t>
            </w:r>
          </w:p>
          <w:p w14:paraId="4B5C26E1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d a 10</w:t>
            </w:r>
          </w:p>
          <w:p w14:paraId="294C5504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a c 30</w:t>
            </w:r>
          </w:p>
          <w:p w14:paraId="706634AB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c a 30</w:t>
            </w:r>
          </w:p>
          <w:p w14:paraId="1BFF897F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b c 40</w:t>
            </w:r>
          </w:p>
          <w:p w14:paraId="354A8CE7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c b 40</w:t>
            </w:r>
          </w:p>
          <w:p w14:paraId="080C4380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c d 10</w:t>
            </w:r>
          </w:p>
          <w:p w14:paraId="59864736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d c 10</w:t>
            </w:r>
          </w:p>
          <w:p w14:paraId="0F66C7EC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c e 20</w:t>
            </w:r>
          </w:p>
          <w:p w14:paraId="75107263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e c 20</w:t>
            </w:r>
          </w:p>
          <w:p w14:paraId="13012F03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lastRenderedPageBreak/>
              <w:t>b e 30</w:t>
            </w:r>
          </w:p>
          <w:p w14:paraId="2F75410F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e b 30</w:t>
            </w:r>
          </w:p>
          <w:p w14:paraId="404DB46A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d e 10</w:t>
            </w:r>
          </w:p>
          <w:p w14:paraId="7AFF60FA" w14:textId="000F29CB" w:rsidR="00541388" w:rsidRPr="003E0556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e d 10</w:t>
            </w:r>
          </w:p>
        </w:tc>
        <w:tc>
          <w:tcPr>
            <w:tcW w:w="5113" w:type="dxa"/>
          </w:tcPr>
          <w:p w14:paraId="7120DB84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lastRenderedPageBreak/>
              <w:t>60</w:t>
            </w:r>
          </w:p>
          <w:p w14:paraId="14924E9E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a b 20</w:t>
            </w:r>
          </w:p>
          <w:p w14:paraId="4BDEBA05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a c 30</w:t>
            </w:r>
          </w:p>
          <w:p w14:paraId="3A933B9E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a d 10</w:t>
            </w:r>
          </w:p>
          <w:p w14:paraId="3D62E228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b a 0</w:t>
            </w:r>
          </w:p>
          <w:p w14:paraId="158AF67F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b c 0</w:t>
            </w:r>
          </w:p>
          <w:p w14:paraId="0F1F1113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b e 30</w:t>
            </w:r>
          </w:p>
          <w:p w14:paraId="35DEBC73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c a 0</w:t>
            </w:r>
          </w:p>
          <w:p w14:paraId="3CF06A9C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c b 10</w:t>
            </w:r>
          </w:p>
          <w:p w14:paraId="6E36AC8C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c d 0</w:t>
            </w:r>
          </w:p>
          <w:p w14:paraId="42867ACF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c e 20</w:t>
            </w:r>
          </w:p>
          <w:p w14:paraId="3C222C18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d a 0</w:t>
            </w:r>
          </w:p>
          <w:p w14:paraId="060266D8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d c 0</w:t>
            </w:r>
          </w:p>
          <w:p w14:paraId="253022F2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d e 10</w:t>
            </w:r>
          </w:p>
          <w:p w14:paraId="42B9536A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e b 0</w:t>
            </w:r>
          </w:p>
          <w:p w14:paraId="5AC1D782" w14:textId="77777777" w:rsidR="00AB45C1" w:rsidRPr="00AB45C1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lastRenderedPageBreak/>
              <w:t>e c 0</w:t>
            </w:r>
          </w:p>
          <w:p w14:paraId="457CD265" w14:textId="59757370" w:rsidR="009A2992" w:rsidRPr="00541388" w:rsidRDefault="00AB45C1" w:rsidP="00AB45C1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AB45C1">
              <w:rPr>
                <w:shd w:val="clear" w:color="auto" w:fill="FFFFFF"/>
                <w:lang w:val="en-US"/>
              </w:rPr>
              <w:t>e d 0</w:t>
            </w:r>
          </w:p>
        </w:tc>
      </w:tr>
    </w:tbl>
    <w:p w14:paraId="2D52A39F" w14:textId="77777777" w:rsidR="004F3453" w:rsidRPr="004F3453" w:rsidRDefault="004F3453" w:rsidP="00561B1D">
      <w:pPr>
        <w:pStyle w:val="a0"/>
        <w:spacing w:line="360" w:lineRule="auto"/>
        <w:ind w:right="169"/>
        <w:jc w:val="both"/>
        <w:rPr>
          <w:b/>
        </w:rPr>
      </w:pPr>
    </w:p>
    <w:p w14:paraId="565BDB3C" w14:textId="77777777" w:rsidR="00FB74A2" w:rsidRPr="004F3453" w:rsidRDefault="001B21BA" w:rsidP="002B2F54">
      <w:pPr>
        <w:pStyle w:val="1"/>
        <w:spacing w:line="360" w:lineRule="auto"/>
        <w:ind w:left="0" w:firstLine="720"/>
        <w:jc w:val="both"/>
      </w:pPr>
      <w:r w:rsidRPr="004F3453">
        <w:t>Вывод</w:t>
      </w:r>
      <w:r w:rsidR="00FB74A2" w:rsidRPr="004F3453">
        <w:t>.</w:t>
      </w:r>
    </w:p>
    <w:p w14:paraId="34450775" w14:textId="13B9C6DE" w:rsidR="00D8449E" w:rsidRDefault="00D306B5" w:rsidP="002E47E7">
      <w:pPr>
        <w:pStyle w:val="a0"/>
        <w:spacing w:line="360" w:lineRule="auto"/>
        <w:ind w:firstLine="720"/>
        <w:jc w:val="both"/>
      </w:pPr>
      <w:r>
        <w:t xml:space="preserve">В ходе работы был построен </w:t>
      </w:r>
      <w:r w:rsidR="00AF280A">
        <w:t>алгоритм Форда-</w:t>
      </w:r>
      <w:proofErr w:type="spellStart"/>
      <w:r w:rsidR="00AF280A">
        <w:t>Фалкерсона</w:t>
      </w:r>
      <w:proofErr w:type="spellEnd"/>
      <w:r w:rsidR="00AF280A">
        <w:t xml:space="preserve"> с поиском пути, соответствующим варианту</w:t>
      </w:r>
      <w:r w:rsidR="002E47E7">
        <w:t>.</w:t>
      </w:r>
    </w:p>
    <w:p w14:paraId="590EDEEE" w14:textId="2A8B37B7" w:rsidR="00AF280A" w:rsidRDefault="00AF280A" w:rsidP="002E47E7">
      <w:pPr>
        <w:pStyle w:val="a0"/>
        <w:spacing w:line="360" w:lineRule="auto"/>
        <w:ind w:firstLine="720"/>
        <w:jc w:val="both"/>
      </w:pPr>
    </w:p>
    <w:p w14:paraId="39E5267F" w14:textId="2702A6C3" w:rsidR="00AF280A" w:rsidRDefault="00AF280A" w:rsidP="002E47E7">
      <w:pPr>
        <w:pStyle w:val="a0"/>
        <w:spacing w:line="360" w:lineRule="auto"/>
        <w:ind w:firstLine="720"/>
        <w:jc w:val="both"/>
      </w:pPr>
    </w:p>
    <w:p w14:paraId="2BC44B67" w14:textId="7A7AAAF2" w:rsidR="00AF280A" w:rsidRDefault="00AF280A" w:rsidP="002E47E7">
      <w:pPr>
        <w:pStyle w:val="a0"/>
        <w:spacing w:line="360" w:lineRule="auto"/>
        <w:ind w:firstLine="720"/>
        <w:jc w:val="both"/>
      </w:pPr>
    </w:p>
    <w:p w14:paraId="4EFD042B" w14:textId="5B95C202" w:rsidR="00AD3D69" w:rsidRDefault="00AD3D69" w:rsidP="002E47E7">
      <w:pPr>
        <w:pStyle w:val="a0"/>
        <w:spacing w:line="360" w:lineRule="auto"/>
        <w:ind w:firstLine="720"/>
        <w:jc w:val="both"/>
      </w:pPr>
    </w:p>
    <w:p w14:paraId="1B409F25" w14:textId="19260ECF" w:rsidR="00AD3D69" w:rsidRDefault="00AD3D69" w:rsidP="002E47E7">
      <w:pPr>
        <w:pStyle w:val="a0"/>
        <w:spacing w:line="360" w:lineRule="auto"/>
        <w:ind w:firstLine="720"/>
        <w:jc w:val="both"/>
      </w:pPr>
    </w:p>
    <w:p w14:paraId="6412CFCC" w14:textId="40BAB294" w:rsidR="00AD3D69" w:rsidRDefault="00AD3D69" w:rsidP="002E47E7">
      <w:pPr>
        <w:pStyle w:val="a0"/>
        <w:spacing w:line="360" w:lineRule="auto"/>
        <w:ind w:firstLine="720"/>
        <w:jc w:val="both"/>
      </w:pPr>
    </w:p>
    <w:p w14:paraId="5561C011" w14:textId="22122006" w:rsidR="00AD3D69" w:rsidRDefault="00AD3D69" w:rsidP="002E47E7">
      <w:pPr>
        <w:pStyle w:val="a0"/>
        <w:spacing w:line="360" w:lineRule="auto"/>
        <w:ind w:firstLine="720"/>
        <w:jc w:val="both"/>
      </w:pPr>
    </w:p>
    <w:p w14:paraId="2C634379" w14:textId="772042C2" w:rsidR="00AD3D69" w:rsidRDefault="00AD3D69" w:rsidP="002E47E7">
      <w:pPr>
        <w:pStyle w:val="a0"/>
        <w:spacing w:line="360" w:lineRule="auto"/>
        <w:ind w:firstLine="720"/>
        <w:jc w:val="both"/>
      </w:pPr>
    </w:p>
    <w:p w14:paraId="2BAE0975" w14:textId="4EADA671" w:rsidR="00AD3D69" w:rsidRDefault="00AD3D69" w:rsidP="002E47E7">
      <w:pPr>
        <w:pStyle w:val="a0"/>
        <w:spacing w:line="360" w:lineRule="auto"/>
        <w:ind w:firstLine="720"/>
        <w:jc w:val="both"/>
      </w:pPr>
    </w:p>
    <w:p w14:paraId="76D72E31" w14:textId="3813F248" w:rsidR="00AD3D69" w:rsidRDefault="00AD3D69" w:rsidP="002E47E7">
      <w:pPr>
        <w:pStyle w:val="a0"/>
        <w:spacing w:line="360" w:lineRule="auto"/>
        <w:ind w:firstLine="720"/>
        <w:jc w:val="both"/>
      </w:pPr>
    </w:p>
    <w:p w14:paraId="70427DF5" w14:textId="41E71CFC" w:rsidR="00AD3D69" w:rsidRDefault="00AD3D69" w:rsidP="002E47E7">
      <w:pPr>
        <w:pStyle w:val="a0"/>
        <w:spacing w:line="360" w:lineRule="auto"/>
        <w:ind w:firstLine="720"/>
        <w:jc w:val="both"/>
      </w:pPr>
    </w:p>
    <w:p w14:paraId="5A4FC87C" w14:textId="41CB2E30" w:rsidR="00AD3D69" w:rsidRDefault="00AD3D69" w:rsidP="002E47E7">
      <w:pPr>
        <w:pStyle w:val="a0"/>
        <w:spacing w:line="360" w:lineRule="auto"/>
        <w:ind w:firstLine="720"/>
        <w:jc w:val="both"/>
      </w:pPr>
    </w:p>
    <w:p w14:paraId="2AB7CBEB" w14:textId="6816C019" w:rsidR="00AD3D69" w:rsidRDefault="00AD3D69" w:rsidP="002E47E7">
      <w:pPr>
        <w:pStyle w:val="a0"/>
        <w:spacing w:line="360" w:lineRule="auto"/>
        <w:ind w:firstLine="720"/>
        <w:jc w:val="both"/>
      </w:pPr>
    </w:p>
    <w:p w14:paraId="4BD47518" w14:textId="309CF6C8" w:rsidR="00AD3D69" w:rsidRDefault="00AD3D69" w:rsidP="002E47E7">
      <w:pPr>
        <w:pStyle w:val="a0"/>
        <w:spacing w:line="360" w:lineRule="auto"/>
        <w:ind w:firstLine="720"/>
        <w:jc w:val="both"/>
      </w:pPr>
    </w:p>
    <w:p w14:paraId="10B42110" w14:textId="69652473" w:rsidR="00AD3D69" w:rsidRDefault="00AD3D69" w:rsidP="002E47E7">
      <w:pPr>
        <w:pStyle w:val="a0"/>
        <w:spacing w:line="360" w:lineRule="auto"/>
        <w:ind w:firstLine="720"/>
        <w:jc w:val="both"/>
      </w:pPr>
    </w:p>
    <w:p w14:paraId="68342E1C" w14:textId="34D9DC50" w:rsidR="00AD3D69" w:rsidRDefault="00AD3D69" w:rsidP="002E47E7">
      <w:pPr>
        <w:pStyle w:val="a0"/>
        <w:spacing w:line="360" w:lineRule="auto"/>
        <w:ind w:firstLine="720"/>
        <w:jc w:val="both"/>
      </w:pPr>
    </w:p>
    <w:p w14:paraId="24E5B15F" w14:textId="1AD247DB" w:rsidR="00AD3D69" w:rsidRDefault="00AD3D69" w:rsidP="002E47E7">
      <w:pPr>
        <w:pStyle w:val="a0"/>
        <w:spacing w:line="360" w:lineRule="auto"/>
        <w:ind w:firstLine="720"/>
        <w:jc w:val="both"/>
      </w:pPr>
    </w:p>
    <w:p w14:paraId="101B54D5" w14:textId="039232AB" w:rsidR="00AD3D69" w:rsidRDefault="00AD3D69" w:rsidP="002E47E7">
      <w:pPr>
        <w:pStyle w:val="a0"/>
        <w:spacing w:line="360" w:lineRule="auto"/>
        <w:ind w:firstLine="720"/>
        <w:jc w:val="both"/>
      </w:pPr>
    </w:p>
    <w:p w14:paraId="1AAE81F2" w14:textId="33BBE0C1" w:rsidR="00AD3D69" w:rsidRDefault="00AD3D69" w:rsidP="002E47E7">
      <w:pPr>
        <w:pStyle w:val="a0"/>
        <w:spacing w:line="360" w:lineRule="auto"/>
        <w:ind w:firstLine="720"/>
        <w:jc w:val="both"/>
      </w:pPr>
    </w:p>
    <w:p w14:paraId="0D745B28" w14:textId="43D9C846" w:rsidR="00AD3D69" w:rsidRDefault="00AD3D69" w:rsidP="00AB45C1">
      <w:pPr>
        <w:pStyle w:val="a0"/>
        <w:spacing w:line="360" w:lineRule="auto"/>
        <w:jc w:val="both"/>
      </w:pPr>
    </w:p>
    <w:p w14:paraId="14E50EDB" w14:textId="77777777" w:rsidR="00AD3D69" w:rsidRDefault="00AD3D69" w:rsidP="002E47E7">
      <w:pPr>
        <w:pStyle w:val="a0"/>
        <w:spacing w:line="360" w:lineRule="auto"/>
        <w:ind w:firstLine="720"/>
        <w:jc w:val="both"/>
      </w:pPr>
    </w:p>
    <w:p w14:paraId="26037524" w14:textId="7CCA1229" w:rsidR="00561B1D" w:rsidRPr="00282542" w:rsidRDefault="00D8449E" w:rsidP="002E47E7">
      <w:pPr>
        <w:pStyle w:val="a0"/>
        <w:spacing w:before="168" w:line="360" w:lineRule="auto"/>
        <w:jc w:val="center"/>
        <w:rPr>
          <w:b/>
        </w:rPr>
      </w:pPr>
      <w:r w:rsidRPr="004F3453">
        <w:rPr>
          <w:b/>
        </w:rPr>
        <w:lastRenderedPageBreak/>
        <w:t>ПРИЛОЖЕНИЕ</w:t>
      </w:r>
      <w:r w:rsidRPr="00A13DAC">
        <w:rPr>
          <w:b/>
        </w:rPr>
        <w:t xml:space="preserve"> </w:t>
      </w:r>
      <w:r>
        <w:rPr>
          <w:b/>
        </w:rPr>
        <w:t>А</w:t>
      </w:r>
      <w:r w:rsidRPr="00A13DAC">
        <w:rPr>
          <w:b/>
        </w:rPr>
        <w:t>.</w:t>
      </w:r>
      <w:r w:rsidRPr="00A13DAC">
        <w:rPr>
          <w:b/>
        </w:rPr>
        <w:br/>
      </w:r>
      <w:r>
        <w:rPr>
          <w:b/>
        </w:rPr>
        <w:t>ИСХОДНЫЙ</w:t>
      </w:r>
      <w:r w:rsidRPr="00A13DAC">
        <w:rPr>
          <w:b/>
        </w:rPr>
        <w:t xml:space="preserve"> </w:t>
      </w:r>
      <w:r>
        <w:rPr>
          <w:b/>
        </w:rPr>
        <w:t>КОД</w:t>
      </w:r>
    </w:p>
    <w:p w14:paraId="6DB1BBB8" w14:textId="77777777" w:rsidR="00561B1D" w:rsidRDefault="00561B1D" w:rsidP="00561B1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1C391288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iostream&gt;</w:t>
      </w:r>
    </w:p>
    <w:p w14:paraId="5488A16E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map&gt;</w:t>
      </w:r>
    </w:p>
    <w:p w14:paraId="18A5D161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vector&gt;</w:t>
      </w:r>
    </w:p>
    <w:p w14:paraId="2C5E369A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algorithm&gt;</w:t>
      </w:r>
    </w:p>
    <w:p w14:paraId="35618CE9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stack&gt;</w:t>
      </w:r>
    </w:p>
    <w:p w14:paraId="7A678DC0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utility&gt;</w:t>
      </w:r>
    </w:p>
    <w:p w14:paraId="71B5E70C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queue&gt;</w:t>
      </w:r>
    </w:p>
    <w:p w14:paraId="6A6DB191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set&gt;</w:t>
      </w:r>
    </w:p>
    <w:p w14:paraId="0D41EB69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string&gt;</w:t>
      </w:r>
    </w:p>
    <w:p w14:paraId="34F0C58E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locale&gt;</w:t>
      </w:r>
    </w:p>
    <w:p w14:paraId="13D7AB16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#include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lt;</w:t>
      </w:r>
      <w:proofErr w:type="spellStart"/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fstream</w:t>
      </w:r>
      <w:proofErr w:type="spellEnd"/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&gt;</w:t>
      </w:r>
    </w:p>
    <w:p w14:paraId="53CB1DF1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248942C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D7200A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ostream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* out;</w:t>
      </w:r>
    </w:p>
    <w:p w14:paraId="25692BDC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D7200A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istream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* in;</w:t>
      </w:r>
    </w:p>
    <w:p w14:paraId="4EC46286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5F049315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D7200A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operator*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std::</w:t>
      </w:r>
      <w:r w:rsidRPr="00D7200A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proofErr w:type="spellStart"/>
      <w:r w:rsidRPr="00D7200A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ize_t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cou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{</w:t>
      </w:r>
    </w:p>
    <w:p w14:paraId="4D8B75C1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D7200A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ret;</w:t>
      </w:r>
    </w:p>
    <w:p w14:paraId="7A3140E1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spellStart"/>
      <w:r w:rsidRPr="00D7200A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ize_t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 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cou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 ++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</w:t>
      </w:r>
    </w:p>
    <w:p w14:paraId="4E92FACA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{</w:t>
      </w:r>
    </w:p>
    <w:p w14:paraId="77ABE561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ret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=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ret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+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188BBDD1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43FDACE7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ret;</w:t>
      </w:r>
    </w:p>
    <w:p w14:paraId="75DEF9AC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}</w:t>
      </w:r>
    </w:p>
    <w:p w14:paraId="061D40EF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B50D7A2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bool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mp(</w:t>
      </w:r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r w:rsidRPr="00D7200A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pair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gt; 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1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, std::</w:t>
      </w:r>
      <w:r w:rsidRPr="00D7200A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pair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gt; 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2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576D2E47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2953E20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(</w:t>
      </w:r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abs(</w:t>
      </w:r>
      <w:proofErr w:type="gramEnd"/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1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.first - 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1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econd)) == (abs(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2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.first - 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2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econd))) {</w:t>
      </w:r>
    </w:p>
    <w:p w14:paraId="027D0D6C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</w:t>
      </w:r>
      <w:proofErr w:type="gramStart"/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1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first</w:t>
      </w:r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2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first;</w:t>
      </w:r>
    </w:p>
    <w:p w14:paraId="127899C4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37AFAA28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abs(</w:t>
      </w:r>
      <w:proofErr w:type="gramEnd"/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1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.first - 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1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econd) &lt; abs(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2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.first - 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2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econd);</w:t>
      </w:r>
    </w:p>
    <w:p w14:paraId="691F829E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}</w:t>
      </w:r>
    </w:p>
    <w:p w14:paraId="78E2C92D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F4CC520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lass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Graph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{</w:t>
      </w:r>
    </w:p>
    <w:p w14:paraId="2F33272E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5872DF49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source;</w:t>
      </w:r>
    </w:p>
    <w:p w14:paraId="49ECC99D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drain;</w:t>
      </w:r>
    </w:p>
    <w:p w14:paraId="1BFF5A90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E420794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D7200A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std::</w:t>
      </w:r>
      <w:r w:rsidRPr="00D7200A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std::</w:t>
      </w:r>
      <w:r w:rsidRPr="00D7200A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pair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gt;&gt;&gt; matrix; </w:t>
      </w:r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first - capacity, second - current flow</w:t>
      </w:r>
    </w:p>
    <w:p w14:paraId="36297442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F5DEA5B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D7200A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map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, std::</w:t>
      </w:r>
      <w:r w:rsidRPr="00D7200A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std::</w:t>
      </w:r>
      <w:r w:rsidRPr="00D7200A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pair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gt;&gt;&gt; children; </w:t>
      </w:r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// </w:t>
      </w:r>
      <w:r w:rsidRPr="00D7200A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в</w:t>
      </w:r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паре</w:t>
      </w:r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first - </w:t>
      </w:r>
      <w:r w:rsidRPr="00D7200A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вершина</w:t>
      </w:r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, second - </w:t>
      </w:r>
      <w:r w:rsidRPr="00D7200A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родитель</w:t>
      </w:r>
    </w:p>
    <w:p w14:paraId="00F491DC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D7200A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bool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 visited;</w:t>
      </w:r>
    </w:p>
    <w:p w14:paraId="418C4E82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EACA3CD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014B4DC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public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:</w:t>
      </w:r>
    </w:p>
    <w:p w14:paraId="356B170B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lastRenderedPageBreak/>
        <w:tab/>
      </w:r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Graph(</w:t>
      </w:r>
      <w:proofErr w:type="gramEnd"/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ource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drain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:source(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ource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), drain(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drain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) {</w:t>
      </w:r>
    </w:p>
    <w:p w14:paraId="685FC089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C6A3072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 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x(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ource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 + 1, 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drain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 + 1); 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50D155BD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9D302B7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visited.push</w:t>
      </w:r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alse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7F1BCBCB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trix.push</w:t>
      </w:r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std::</w:t>
      </w:r>
      <w:r w:rsidRPr="00D7200A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std::</w:t>
      </w:r>
      <w:r w:rsidRPr="00D7200A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pair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&gt;());</w:t>
      </w:r>
    </w:p>
    <w:p w14:paraId="6866161E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proofErr w:type="spellStart"/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lastDirection.push_</w:t>
      </w:r>
      <w:proofErr w:type="gramStart"/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back</w:t>
      </w:r>
      <w:proofErr w:type="spellEnd"/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(</w:t>
      </w:r>
      <w:proofErr w:type="gramEnd"/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std::vector &lt;int&gt;());</w:t>
      </w:r>
    </w:p>
    <w:p w14:paraId="2F6B61FA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j = 0; j &lt; </w:t>
      </w:r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x(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source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 + 1, 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drain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 + 1); 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++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459A8EEF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matri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proofErr w:type="gramStart"/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ush</w:t>
      </w:r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{-1,0});</w:t>
      </w:r>
    </w:p>
    <w:p w14:paraId="556A3BDE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proofErr w:type="spellStart"/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lastDirection</w:t>
      </w:r>
      <w:proofErr w:type="spellEnd"/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[</w:t>
      </w:r>
      <w:proofErr w:type="spellStart"/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i</w:t>
      </w:r>
      <w:proofErr w:type="spellEnd"/>
      <w:proofErr w:type="gramStart"/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].</w:t>
      </w:r>
      <w:proofErr w:type="spellStart"/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push</w:t>
      </w:r>
      <w:proofErr w:type="gramEnd"/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_back</w:t>
      </w:r>
      <w:proofErr w:type="spellEnd"/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(0);</w:t>
      </w:r>
    </w:p>
    <w:p w14:paraId="678793B4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573A5B59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74CF41F1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E21A7DF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7C31F072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2E24ED6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void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xpandMatrix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maxSize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5EF72050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99F7C39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 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spellStart"/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trix.size</w:t>
      </w:r>
      <w:proofErr w:type="spellEnd"/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066D6469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j = </w:t>
      </w:r>
      <w:proofErr w:type="spellStart"/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trix.size</w:t>
      </w:r>
      <w:proofErr w:type="spellEnd"/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j &lt; </w:t>
      </w:r>
      <w:proofErr w:type="spellStart"/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maxSize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++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2DB1D17C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matri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proofErr w:type="gramStart"/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ush</w:t>
      </w:r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{ -1, 0 });</w:t>
      </w:r>
    </w:p>
    <w:p w14:paraId="19BE4483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proofErr w:type="spellStart"/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lastDirection</w:t>
      </w:r>
      <w:proofErr w:type="spellEnd"/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[</w:t>
      </w:r>
      <w:proofErr w:type="spellStart"/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i</w:t>
      </w:r>
      <w:proofErr w:type="spellEnd"/>
      <w:proofErr w:type="gramStart"/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].</w:t>
      </w:r>
      <w:proofErr w:type="spellStart"/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push</w:t>
      </w:r>
      <w:proofErr w:type="gramEnd"/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_back</w:t>
      </w:r>
      <w:proofErr w:type="spellEnd"/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(0);</w:t>
      </w:r>
    </w:p>
    <w:p w14:paraId="33570D7D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2DAD3B38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69C59FC5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5D8F2CE5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spellStart"/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trix.size</w:t>
      </w:r>
      <w:proofErr w:type="spellEnd"/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spellStart"/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maxSize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58BA2F59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9B74138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visited.push</w:t>
      </w:r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alse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064E0406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trix.push</w:t>
      </w:r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std::</w:t>
      </w:r>
      <w:r w:rsidRPr="00D7200A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vector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std::</w:t>
      </w:r>
      <w:r w:rsidRPr="00D7200A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pair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lt;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&gt;&gt;());</w:t>
      </w:r>
    </w:p>
    <w:p w14:paraId="79FD0543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j = 0; j &lt; </w:t>
      </w:r>
      <w:proofErr w:type="spellStart"/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maxSize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++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7ABFC62F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matri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proofErr w:type="gramStart"/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ush</w:t>
      </w:r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_back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{ -1, 0 });</w:t>
      </w:r>
    </w:p>
    <w:p w14:paraId="2A22FA2D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1AE468FE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479C872E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5AFABE4F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063CB4B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void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etNode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from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whereto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weigh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6F7AD9FB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x(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from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, 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whereto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) &gt;= 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trix.size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) {</w:t>
      </w:r>
    </w:p>
    <w:p w14:paraId="570954F0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expandMatrix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max(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from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 + 1, 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whereto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 + 1));</w:t>
      </w:r>
    </w:p>
    <w:p w14:paraId="1C0C649D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227CA451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tri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gramEnd"/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from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whereto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=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{ 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weigh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,0 };</w:t>
      </w:r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 a = 97</w:t>
      </w:r>
    </w:p>
    <w:p w14:paraId="22B883A1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hildren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gramEnd"/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from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ush_back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{ 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whereto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 97, 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from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-97 });</w:t>
      </w:r>
    </w:p>
    <w:p w14:paraId="1B9E86EA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2BAA872A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8102D06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void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rintMatrix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2F9C260F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46CCFFD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 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spellStart"/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trix.size</w:t>
      </w:r>
      <w:proofErr w:type="spellEnd"/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2D73DBC7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j = 0; j &lt; matri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proofErr w:type="gramStart"/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ize</w:t>
      </w:r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++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50C323FA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(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+ 97)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)(j + 97)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matri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.first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</w:t>
      </w:r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 a = 97</w:t>
      </w:r>
    </w:p>
    <w:p w14:paraId="694820FC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0F26445C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lastRenderedPageBreak/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4A19249C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419E4E70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void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printRealFlows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7133E963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 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spellStart"/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trix.size</w:t>
      </w:r>
      <w:proofErr w:type="spellEnd"/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6F8D7ED6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j = 0; j &lt; matri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proofErr w:type="gramStart"/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ize</w:t>
      </w:r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++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2247CBF5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matri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proofErr w:type="gramStart"/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first</w:t>
      </w:r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gt; -1) {</w:t>
      </w:r>
    </w:p>
    <w:p w14:paraId="3768455B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matri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proofErr w:type="gramStart"/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first</w:t>
      </w:r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gt; -1 &amp;&amp; matri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econd &gt; 0 &amp;&amp; matri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econd &gt; 0) {</w:t>
      </w:r>
    </w:p>
    <w:p w14:paraId="3639753F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min = </w:t>
      </w:r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in(matri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econd, matri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econd);</w:t>
      </w:r>
    </w:p>
    <w:p w14:paraId="5553CCC6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matri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proofErr w:type="gramStart"/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econd</w:t>
      </w:r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= min;</w:t>
      </w:r>
    </w:p>
    <w:p w14:paraId="0AE3AE6F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matri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proofErr w:type="gramStart"/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econd</w:t>
      </w:r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= min;</w:t>
      </w:r>
    </w:p>
    <w:p w14:paraId="5BA79E61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4873E912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matri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proofErr w:type="gramStart"/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econd</w:t>
      </w:r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0)</w:t>
      </w:r>
    </w:p>
    <w:p w14:paraId="21C13EB8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matri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proofErr w:type="gramStart"/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econd</w:t>
      </w:r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= matri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econd;</w:t>
      </w:r>
    </w:p>
    <w:p w14:paraId="0D8FD0E5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matri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proofErr w:type="gramStart"/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econd</w:t>
      </w:r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0)</w:t>
      </w:r>
    </w:p>
    <w:p w14:paraId="614D8F92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matri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proofErr w:type="gramStart"/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econd</w:t>
      </w:r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-= matri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econd;</w:t>
      </w:r>
    </w:p>
    <w:p w14:paraId="7789BE96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A616591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*out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(</w:t>
      </w:r>
      <w:proofErr w:type="spellStart"/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+ 97)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)(j + 97)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matri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j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.second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; </w:t>
      </w:r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 a = 97</w:t>
      </w:r>
    </w:p>
    <w:p w14:paraId="05826D3B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77A52627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</w:p>
    <w:p w14:paraId="15B5AF71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76182C88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18715D3D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50129C24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4FCE6A5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529326B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87FEAB2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earch(</w:t>
      </w:r>
      <w:proofErr w:type="gramEnd"/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min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depth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1E5B6E81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4AB1B6A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D7200A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string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space =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 "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23476F1A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space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=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space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*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depth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067DF7C3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*out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space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Текущая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вершина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: "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(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+97)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2996B9F9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= drain)</w:t>
      </w:r>
    </w:p>
    <w:p w14:paraId="16695FE6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min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6390B73F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1D2CAAC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ort(children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begin(), children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end(), comp);</w:t>
      </w:r>
    </w:p>
    <w:p w14:paraId="4EB5F9B5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visited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=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true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36396AB3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53BF159D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auto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&amp; </w:t>
      </w:r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next :</w:t>
      </w:r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children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64AD17E7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</w:p>
    <w:p w14:paraId="5F7ADA06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!visited</w:t>
      </w:r>
      <w:proofErr w:type="gramEnd"/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next.first</w:t>
      </w:r>
      <w:proofErr w:type="spellEnd"/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&amp;&amp; (matri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next.first</w:t>
      </w:r>
      <w:proofErr w:type="spellEnd"/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econd &lt; matri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next.first</w:t>
      </w:r>
      <w:proofErr w:type="spellEnd"/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first)) {</w:t>
      </w:r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r w:rsidRPr="00D7200A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если</w:t>
      </w:r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не</w:t>
      </w:r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посещена</w:t>
      </w:r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и</w:t>
      </w:r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осталась</w:t>
      </w:r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008000"/>
          <w:sz w:val="24"/>
          <w:szCs w:val="24"/>
          <w:lang w:eastAsia="en-US" w:bidi="ar-SA"/>
        </w:rPr>
        <w:t>вместимость</w:t>
      </w:r>
    </w:p>
    <w:p w14:paraId="070B019C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C496097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delta = </w:t>
      </w:r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earch(</w:t>
      </w:r>
      <w:proofErr w:type="spellStart"/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next.first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, std::min(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min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, matri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next.first</w:t>
      </w:r>
      <w:proofErr w:type="spellEnd"/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first - matri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next.first</w:t>
      </w:r>
      <w:proofErr w:type="spellEnd"/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.second), 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depth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+ 1);</w:t>
      </w:r>
    </w:p>
    <w:p w14:paraId="360B4D0F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delta &gt; 0) {</w:t>
      </w:r>
    </w:p>
    <w:p w14:paraId="6A9807DF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lastRenderedPageBreak/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*out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space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Найденный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путь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: "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delta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6572E487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matri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proofErr w:type="spellStart"/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next.first</w:t>
      </w:r>
      <w:proofErr w:type="spellEnd"/>
      <w:proofErr w:type="gramEnd"/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econd += delta;</w:t>
      </w:r>
    </w:p>
    <w:p w14:paraId="03B60C2D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f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matri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next.first</w:t>
      </w:r>
      <w:proofErr w:type="spellEnd"/>
      <w:proofErr w:type="gramEnd"/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first &gt; -1 ) {</w:t>
      </w:r>
    </w:p>
    <w:p w14:paraId="79FDDADC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matri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next.first</w:t>
      </w:r>
      <w:proofErr w:type="spellEnd"/>
      <w:proofErr w:type="gramEnd"/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[</w:t>
      </w:r>
      <w:r w:rsidRPr="00D7200A">
        <w:rPr>
          <w:rFonts w:ascii="Consolas" w:eastAsiaTheme="minorHAnsi" w:hAnsi="Consolas" w:cs="Consolas"/>
          <w:color w:val="808080"/>
          <w:sz w:val="24"/>
          <w:szCs w:val="24"/>
          <w:lang w:val="en-US" w:eastAsia="en-US" w:bidi="ar-SA"/>
        </w:rPr>
        <w:t>vertex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.second -= delta;</w:t>
      </w:r>
    </w:p>
    <w:p w14:paraId="1AC212D3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2258E785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delta;</w:t>
      </w:r>
    </w:p>
    <w:p w14:paraId="47B69C01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38B9F2A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5E65EF10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07912CBB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76DB555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76D26EF1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1F7176E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0;</w:t>
      </w:r>
    </w:p>
    <w:p w14:paraId="7F4A7E72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67E1D10D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5D1DD762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5CDCA783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8132F6C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30F0C1D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xFlow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 {</w:t>
      </w:r>
    </w:p>
    <w:p w14:paraId="6350921E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flow = 0;</w:t>
      </w:r>
    </w:p>
    <w:p w14:paraId="25028415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Flow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</w:t>
      </w:r>
    </w:p>
    <w:p w14:paraId="6C91E4C8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</w:p>
    <w:p w14:paraId="3402AD9D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//for (int </w:t>
      </w:r>
      <w:proofErr w:type="spellStart"/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= 0; </w:t>
      </w:r>
      <w:proofErr w:type="spellStart"/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 &lt; </w:t>
      </w:r>
      <w:proofErr w:type="spellStart"/>
      <w:proofErr w:type="gramStart"/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matrix.size</w:t>
      </w:r>
      <w:proofErr w:type="spellEnd"/>
      <w:proofErr w:type="gramEnd"/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 xml:space="preserve">(); </w:t>
      </w:r>
      <w:proofErr w:type="spellStart"/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++) {</w:t>
      </w:r>
    </w:p>
    <w:p w14:paraId="65CB3BAC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ab/>
        <w:t>std::sort(children[</w:t>
      </w:r>
      <w:proofErr w:type="spellStart"/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].begin(), children[</w:t>
      </w:r>
      <w:proofErr w:type="spellStart"/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].end(), [&amp;, this](std::pair&lt;int, int&gt; v1, std::pair&lt;int, int&gt; v2) {return matrix[v1.second][v1.first] &lt; matrix[v2.second][v2.first]; });</w:t>
      </w:r>
    </w:p>
    <w:p w14:paraId="40BD14F1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}</w:t>
      </w:r>
    </w:p>
    <w:p w14:paraId="30D94B20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while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(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Flow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earch(</w:t>
      </w:r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ource, 999999, 0)) != 0) {</w:t>
      </w:r>
    </w:p>
    <w:p w14:paraId="1B23E1D8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flow += 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Flow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4A9BDF6E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urFlow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</w:t>
      </w:r>
    </w:p>
    <w:p w14:paraId="58D74F22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or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0; 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lt; </w:t>
      </w:r>
      <w:proofErr w:type="spellStart"/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trix.size</w:t>
      </w:r>
      <w:proofErr w:type="spellEnd"/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(); 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++) {</w:t>
      </w:r>
    </w:p>
    <w:p w14:paraId="5703B2D4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visited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[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</w:t>
      </w:r>
      <w:proofErr w:type="spellEnd"/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]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=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false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43F042EF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7344B572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2DF1C276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2EBE0003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flow;</w:t>
      </w:r>
    </w:p>
    <w:p w14:paraId="4A133015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5D2869EC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};</w:t>
      </w:r>
    </w:p>
    <w:p w14:paraId="727469D5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70D0E2E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main(</w:t>
      </w:r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</w:t>
      </w:r>
    </w:p>
    <w:p w14:paraId="4AE5FA04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{</w:t>
      </w:r>
    </w:p>
    <w:p w14:paraId="73B5364E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etlocale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proofErr w:type="gramEnd"/>
      <w:r w:rsidRPr="00D7200A">
        <w:rPr>
          <w:rFonts w:ascii="Consolas" w:eastAsiaTheme="minorHAnsi" w:hAnsi="Consolas" w:cs="Consolas"/>
          <w:color w:val="6F008A"/>
          <w:sz w:val="24"/>
          <w:szCs w:val="24"/>
          <w:lang w:val="en-US" w:eastAsia="en-US" w:bidi="ar-SA"/>
        </w:rPr>
        <w:t>LC_ALL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Russian"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09F139C9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64299C8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44124541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start =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'\0'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0BF79FEA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end =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'\0'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35BE8A8E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9D64C6A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edges = 0;</w:t>
      </w:r>
    </w:p>
    <w:p w14:paraId="5D3E6EC0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F2B9956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nputMode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, 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utputMode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06A64D11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lastRenderedPageBreak/>
        <w:tab/>
      </w:r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Ввод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из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... (0 -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из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консоли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, 1 -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из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файла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): "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34E729F7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in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nputMode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2341C9B1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Вывод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из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 xml:space="preserve">...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eastAsia="en-US" w:bidi="ar-SA"/>
        </w:rPr>
        <w:t>(0 - из консоли, 1 - из файла): "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>;</w:t>
      </w:r>
    </w:p>
    <w:p w14:paraId="2DE3406D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eastAsia="en-US" w:bidi="ar-SA"/>
        </w:rPr>
        <w:tab/>
      </w:r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in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utputMode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022B6720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561FDBB7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1F3CD1F4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D7200A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ifstream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nFile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input.txt"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7B4F3948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D7200A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ofstream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utFile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output.txt"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);</w:t>
      </w:r>
    </w:p>
    <w:p w14:paraId="29556F7A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in = 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nputMode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= </w:t>
      </w:r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0 ?</w:t>
      </w:r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amp;</w:t>
      </w:r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in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: &amp;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nFile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4DA25996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out = 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utputMode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= </w:t>
      </w:r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0 ?</w:t>
      </w:r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&amp;</w:t>
      </w:r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d::</w:t>
      </w:r>
      <w:proofErr w:type="spellStart"/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cout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: &amp;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utFile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6853A728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6C40974C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*in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edges;</w:t>
      </w:r>
    </w:p>
    <w:p w14:paraId="04F942C9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*in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start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end;</w:t>
      </w:r>
    </w:p>
    <w:p w14:paraId="6983DC61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2AA5A65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from =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'\0'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5C5A9068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char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whereto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=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'\0'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1962DD12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weight = 0;</w:t>
      </w:r>
    </w:p>
    <w:p w14:paraId="00C7CC9E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C016B0B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2B91AF"/>
          <w:sz w:val="24"/>
          <w:szCs w:val="24"/>
          <w:lang w:val="en-US" w:eastAsia="en-US" w:bidi="ar-SA"/>
        </w:rPr>
        <w:t>Graph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graph(</w:t>
      </w:r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start, end);</w:t>
      </w:r>
    </w:p>
    <w:p w14:paraId="2D744DD4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while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(edges) {</w:t>
      </w:r>
    </w:p>
    <w:p w14:paraId="61DA9245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*in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from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whereto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gt;&gt;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weight;</w:t>
      </w:r>
    </w:p>
    <w:p w14:paraId="192A57DE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graph.setNode</w:t>
      </w:r>
      <w:proofErr w:type="spellEnd"/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from, whereto, weight);</w:t>
      </w:r>
    </w:p>
    <w:p w14:paraId="0879A5EF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edges--;</w:t>
      </w:r>
    </w:p>
    <w:p w14:paraId="3DDF83D6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>}</w:t>
      </w:r>
    </w:p>
    <w:p w14:paraId="42D1838E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//</w:t>
      </w:r>
      <w:proofErr w:type="spellStart"/>
      <w:proofErr w:type="gramStart"/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graph.printMatrix</w:t>
      </w:r>
      <w:proofErr w:type="spellEnd"/>
      <w:proofErr w:type="gramEnd"/>
      <w:r w:rsidRPr="00D7200A">
        <w:rPr>
          <w:rFonts w:ascii="Consolas" w:eastAsiaTheme="minorHAnsi" w:hAnsi="Consolas" w:cs="Consolas"/>
          <w:color w:val="008000"/>
          <w:sz w:val="24"/>
          <w:szCs w:val="24"/>
          <w:lang w:val="en-US" w:eastAsia="en-US" w:bidi="ar-SA"/>
        </w:rPr>
        <w:t>();</w:t>
      </w:r>
    </w:p>
    <w:p w14:paraId="7AB0BE1E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int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flow = </w:t>
      </w:r>
      <w:proofErr w:type="spellStart"/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graph.maxFlow</w:t>
      </w:r>
      <w:proofErr w:type="spellEnd"/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;</w:t>
      </w:r>
    </w:p>
    <w:p w14:paraId="697A7570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  <w:t xml:space="preserve">*out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flow </w:t>
      </w:r>
      <w:r w:rsidRPr="00D7200A">
        <w:rPr>
          <w:rFonts w:ascii="Consolas" w:eastAsiaTheme="minorHAnsi" w:hAnsi="Consolas" w:cs="Consolas"/>
          <w:color w:val="008080"/>
          <w:sz w:val="24"/>
          <w:szCs w:val="24"/>
          <w:lang w:val="en-US" w:eastAsia="en-US" w:bidi="ar-SA"/>
        </w:rPr>
        <w:t>&lt;&lt;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</w:t>
      </w:r>
      <w:r w:rsidRPr="00D7200A">
        <w:rPr>
          <w:rFonts w:ascii="Consolas" w:eastAsiaTheme="minorHAnsi" w:hAnsi="Consolas" w:cs="Consolas"/>
          <w:color w:val="A31515"/>
          <w:sz w:val="24"/>
          <w:szCs w:val="24"/>
          <w:lang w:val="en-US" w:eastAsia="en-US" w:bidi="ar-SA"/>
        </w:rPr>
        <w:t>"\n"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;</w:t>
      </w:r>
    </w:p>
    <w:p w14:paraId="19F8434C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graph.printRealFlows</w:t>
      </w:r>
      <w:proofErr w:type="spellEnd"/>
      <w:proofErr w:type="gram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;</w:t>
      </w:r>
    </w:p>
    <w:p w14:paraId="643A8CE1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53B7E83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inFile.close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;</w:t>
      </w:r>
    </w:p>
    <w:p w14:paraId="46713B36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proofErr w:type="spellStart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outFile.close</w:t>
      </w:r>
      <w:proofErr w:type="spellEnd"/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();</w:t>
      </w:r>
    </w:p>
    <w:p w14:paraId="00F9555F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784CCD50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ab/>
      </w:r>
      <w:r w:rsidRPr="00D7200A">
        <w:rPr>
          <w:rFonts w:ascii="Consolas" w:eastAsiaTheme="minorHAnsi" w:hAnsi="Consolas" w:cs="Consolas"/>
          <w:color w:val="0000FF"/>
          <w:sz w:val="24"/>
          <w:szCs w:val="24"/>
          <w:lang w:val="en-US" w:eastAsia="en-US" w:bidi="ar-SA"/>
        </w:rPr>
        <w:t>return</w:t>
      </w: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 xml:space="preserve"> 0;</w:t>
      </w:r>
    </w:p>
    <w:p w14:paraId="356D71EC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  <w:r w:rsidRPr="00D7200A"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  <w:t>}</w:t>
      </w:r>
    </w:p>
    <w:p w14:paraId="42B8337D" w14:textId="77777777" w:rsidR="00AB45C1" w:rsidRPr="00D7200A" w:rsidRDefault="00AB45C1" w:rsidP="00AB45C1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00060E29" w14:textId="77777777" w:rsidR="002E47E7" w:rsidRPr="00D7200A" w:rsidRDefault="002E47E7" w:rsidP="002E47E7">
      <w:pPr>
        <w:widowControl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 w:bidi="ar-SA"/>
        </w:rPr>
      </w:pPr>
    </w:p>
    <w:p w14:paraId="3D02EA79" w14:textId="7B576802" w:rsidR="00E83512" w:rsidRPr="00D7200A" w:rsidRDefault="00E83512" w:rsidP="002E47E7">
      <w:pPr>
        <w:widowControl/>
        <w:adjustRightInd w:val="0"/>
        <w:rPr>
          <w:rFonts w:ascii="Consolas" w:hAnsi="Consolas" w:cs="Courier New"/>
          <w:sz w:val="24"/>
          <w:szCs w:val="24"/>
          <w:lang w:val="en-US"/>
        </w:rPr>
      </w:pPr>
    </w:p>
    <w:sectPr w:rsidR="00E83512" w:rsidRPr="00D7200A">
      <w:footerReference w:type="default" r:id="rId8"/>
      <w:pgSz w:w="11910" w:h="16840"/>
      <w:pgMar w:top="1220" w:right="400" w:bottom="1240" w:left="150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AD77C" w14:textId="77777777" w:rsidR="00E07F38" w:rsidRDefault="00E07F38">
      <w:r>
        <w:separator/>
      </w:r>
    </w:p>
  </w:endnote>
  <w:endnote w:type="continuationSeparator" w:id="0">
    <w:p w14:paraId="2644D216" w14:textId="77777777" w:rsidR="00E07F38" w:rsidRDefault="00E0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7EE6F" w14:textId="77777777" w:rsidR="0068299F" w:rsidRDefault="00E07F38">
    <w:pPr>
      <w:pStyle w:val="a0"/>
      <w:spacing w:line="14" w:lineRule="auto"/>
      <w:rPr>
        <w:sz w:val="20"/>
      </w:rPr>
    </w:pPr>
    <w:r>
      <w:pict w14:anchorId="443ED00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1.1pt;margin-top:778pt;width:10pt;height:15.3pt;z-index:-251658752;mso-position-horizontal-relative:page;mso-position-vertical-relative:page" filled="f" stroked="f">
          <v:textbox style="mso-next-textbox:#_x0000_s2049" inset="0,0,0,0">
            <w:txbxContent>
              <w:p w14:paraId="38BF2C94" w14:textId="77777777" w:rsidR="0068299F" w:rsidRDefault="0068299F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B0143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3EE68" w14:textId="77777777" w:rsidR="00E07F38" w:rsidRDefault="00E07F38">
      <w:r>
        <w:separator/>
      </w:r>
    </w:p>
  </w:footnote>
  <w:footnote w:type="continuationSeparator" w:id="0">
    <w:p w14:paraId="4A1868A7" w14:textId="77777777" w:rsidR="00E07F38" w:rsidRDefault="00E07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376D0"/>
    <w:multiLevelType w:val="hybridMultilevel"/>
    <w:tmpl w:val="4ACA9DF4"/>
    <w:lvl w:ilvl="0" w:tplc="B86C9630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10732E1D"/>
    <w:multiLevelType w:val="hybridMultilevel"/>
    <w:tmpl w:val="714266BA"/>
    <w:lvl w:ilvl="0" w:tplc="8D00C9F8">
      <w:start w:val="1"/>
      <w:numFmt w:val="decimal"/>
      <w:lvlText w:val="%1)"/>
      <w:lvlJc w:val="left"/>
      <w:pPr>
        <w:ind w:left="12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6A8AA4">
      <w:start w:val="1"/>
      <w:numFmt w:val="decimal"/>
      <w:lvlText w:val="%2."/>
      <w:lvlJc w:val="left"/>
      <w:pPr>
        <w:ind w:left="461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4A6BD92">
      <w:numFmt w:val="bullet"/>
      <w:lvlText w:val="•"/>
      <w:lvlJc w:val="left"/>
      <w:pPr>
        <w:ind w:left="2249" w:hanging="291"/>
      </w:pPr>
      <w:rPr>
        <w:rFonts w:hint="default"/>
        <w:lang w:val="ru-RU" w:eastAsia="ru-RU" w:bidi="ru-RU"/>
      </w:rPr>
    </w:lvl>
    <w:lvl w:ilvl="3" w:tplc="3AC88F50">
      <w:numFmt w:val="bullet"/>
      <w:lvlText w:val="•"/>
      <w:lvlJc w:val="left"/>
      <w:pPr>
        <w:ind w:left="3219" w:hanging="291"/>
      </w:pPr>
      <w:rPr>
        <w:rFonts w:hint="default"/>
        <w:lang w:val="ru-RU" w:eastAsia="ru-RU" w:bidi="ru-RU"/>
      </w:rPr>
    </w:lvl>
    <w:lvl w:ilvl="4" w:tplc="80026926">
      <w:numFmt w:val="bullet"/>
      <w:lvlText w:val="•"/>
      <w:lvlJc w:val="left"/>
      <w:pPr>
        <w:ind w:left="4188" w:hanging="291"/>
      </w:pPr>
      <w:rPr>
        <w:rFonts w:hint="default"/>
        <w:lang w:val="ru-RU" w:eastAsia="ru-RU" w:bidi="ru-RU"/>
      </w:rPr>
    </w:lvl>
    <w:lvl w:ilvl="5" w:tplc="6270CEB8">
      <w:numFmt w:val="bullet"/>
      <w:lvlText w:val="•"/>
      <w:lvlJc w:val="left"/>
      <w:pPr>
        <w:ind w:left="5158" w:hanging="291"/>
      </w:pPr>
      <w:rPr>
        <w:rFonts w:hint="default"/>
        <w:lang w:val="ru-RU" w:eastAsia="ru-RU" w:bidi="ru-RU"/>
      </w:rPr>
    </w:lvl>
    <w:lvl w:ilvl="6" w:tplc="2196C106">
      <w:numFmt w:val="bullet"/>
      <w:lvlText w:val="•"/>
      <w:lvlJc w:val="left"/>
      <w:pPr>
        <w:ind w:left="6128" w:hanging="291"/>
      </w:pPr>
      <w:rPr>
        <w:rFonts w:hint="default"/>
        <w:lang w:val="ru-RU" w:eastAsia="ru-RU" w:bidi="ru-RU"/>
      </w:rPr>
    </w:lvl>
    <w:lvl w:ilvl="7" w:tplc="9F7825B2">
      <w:numFmt w:val="bullet"/>
      <w:lvlText w:val="•"/>
      <w:lvlJc w:val="left"/>
      <w:pPr>
        <w:ind w:left="7097" w:hanging="291"/>
      </w:pPr>
      <w:rPr>
        <w:rFonts w:hint="default"/>
        <w:lang w:val="ru-RU" w:eastAsia="ru-RU" w:bidi="ru-RU"/>
      </w:rPr>
    </w:lvl>
    <w:lvl w:ilvl="8" w:tplc="797E557C">
      <w:numFmt w:val="bullet"/>
      <w:lvlText w:val="•"/>
      <w:lvlJc w:val="left"/>
      <w:pPr>
        <w:ind w:left="8067" w:hanging="291"/>
      </w:pPr>
      <w:rPr>
        <w:rFonts w:hint="default"/>
        <w:lang w:val="ru-RU" w:eastAsia="ru-RU" w:bidi="ru-RU"/>
      </w:rPr>
    </w:lvl>
  </w:abstractNum>
  <w:abstractNum w:abstractNumId="2" w15:restartNumberingAfterBreak="0">
    <w:nsid w:val="3A4E11A7"/>
    <w:multiLevelType w:val="hybridMultilevel"/>
    <w:tmpl w:val="6936D328"/>
    <w:lvl w:ilvl="0" w:tplc="0419000F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92A"/>
    <w:rsid w:val="00037C0C"/>
    <w:rsid w:val="00050F3E"/>
    <w:rsid w:val="00063ED1"/>
    <w:rsid w:val="00072A90"/>
    <w:rsid w:val="00133D66"/>
    <w:rsid w:val="00195EDA"/>
    <w:rsid w:val="001B21BA"/>
    <w:rsid w:val="001E2A47"/>
    <w:rsid w:val="0023393A"/>
    <w:rsid w:val="0025317E"/>
    <w:rsid w:val="00255457"/>
    <w:rsid w:val="00282542"/>
    <w:rsid w:val="002A621D"/>
    <w:rsid w:val="002B2F54"/>
    <w:rsid w:val="002E47E7"/>
    <w:rsid w:val="002E6BF2"/>
    <w:rsid w:val="00306608"/>
    <w:rsid w:val="00314601"/>
    <w:rsid w:val="003E0556"/>
    <w:rsid w:val="00410180"/>
    <w:rsid w:val="0042413A"/>
    <w:rsid w:val="004F2231"/>
    <w:rsid w:val="004F3453"/>
    <w:rsid w:val="005227FA"/>
    <w:rsid w:val="00541388"/>
    <w:rsid w:val="00561B1D"/>
    <w:rsid w:val="005A4CF8"/>
    <w:rsid w:val="00616070"/>
    <w:rsid w:val="0068299F"/>
    <w:rsid w:val="006B78C0"/>
    <w:rsid w:val="0072739E"/>
    <w:rsid w:val="007E4D85"/>
    <w:rsid w:val="0085492A"/>
    <w:rsid w:val="0086575D"/>
    <w:rsid w:val="008F1B03"/>
    <w:rsid w:val="008F23A2"/>
    <w:rsid w:val="00984D76"/>
    <w:rsid w:val="009A2992"/>
    <w:rsid w:val="009C2A89"/>
    <w:rsid w:val="009F65CD"/>
    <w:rsid w:val="00A13DAC"/>
    <w:rsid w:val="00A31AB8"/>
    <w:rsid w:val="00A56509"/>
    <w:rsid w:val="00A706EC"/>
    <w:rsid w:val="00A90242"/>
    <w:rsid w:val="00AB188A"/>
    <w:rsid w:val="00AB45C1"/>
    <w:rsid w:val="00AD3D69"/>
    <w:rsid w:val="00AF280A"/>
    <w:rsid w:val="00B64155"/>
    <w:rsid w:val="00B6760C"/>
    <w:rsid w:val="00C10D5C"/>
    <w:rsid w:val="00C4156C"/>
    <w:rsid w:val="00C7194E"/>
    <w:rsid w:val="00C839D5"/>
    <w:rsid w:val="00C9427D"/>
    <w:rsid w:val="00C96223"/>
    <w:rsid w:val="00CE5707"/>
    <w:rsid w:val="00CE614F"/>
    <w:rsid w:val="00D306B5"/>
    <w:rsid w:val="00D3160C"/>
    <w:rsid w:val="00D54E31"/>
    <w:rsid w:val="00D7200A"/>
    <w:rsid w:val="00D75BC8"/>
    <w:rsid w:val="00D8449E"/>
    <w:rsid w:val="00D85E25"/>
    <w:rsid w:val="00DB10AC"/>
    <w:rsid w:val="00DD5E36"/>
    <w:rsid w:val="00E05D30"/>
    <w:rsid w:val="00E063FA"/>
    <w:rsid w:val="00E07F38"/>
    <w:rsid w:val="00E83512"/>
    <w:rsid w:val="00F020A8"/>
    <w:rsid w:val="00F7056B"/>
    <w:rsid w:val="00FA57ED"/>
    <w:rsid w:val="00FB0143"/>
    <w:rsid w:val="00FB74A2"/>
    <w:rsid w:val="00FC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A8B83F"/>
  <w15:docId w15:val="{E5D8523B-D340-49CC-A3C4-4B299B42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91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D8449E"/>
    <w:pPr>
      <w:spacing w:line="360" w:lineRule="auto"/>
      <w:ind w:firstLine="709"/>
      <w:jc w:val="both"/>
      <w:outlineLvl w:val="1"/>
    </w:pPr>
    <w:rPr>
      <w:b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70" w:hanging="360"/>
    </w:pPr>
  </w:style>
  <w:style w:type="paragraph" w:customStyle="1" w:styleId="TableParagraph">
    <w:name w:val="Table Paragraph"/>
    <w:basedOn w:val="a"/>
    <w:uiPriority w:val="1"/>
    <w:qFormat/>
    <w:pPr>
      <w:spacing w:before="7"/>
      <w:jc w:val="center"/>
    </w:pPr>
  </w:style>
  <w:style w:type="character" w:styleId="a5">
    <w:name w:val="Placeholder Text"/>
    <w:basedOn w:val="a1"/>
    <w:uiPriority w:val="99"/>
    <w:semiHidden/>
    <w:rsid w:val="00424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24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413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katex-mathml">
    <w:name w:val="katex-mathml"/>
    <w:basedOn w:val="a1"/>
    <w:rsid w:val="004F3453"/>
  </w:style>
  <w:style w:type="character" w:customStyle="1" w:styleId="mord">
    <w:name w:val="mord"/>
    <w:basedOn w:val="a1"/>
    <w:rsid w:val="004F3453"/>
  </w:style>
  <w:style w:type="character" w:customStyle="1" w:styleId="mrel">
    <w:name w:val="mrel"/>
    <w:basedOn w:val="a1"/>
    <w:rsid w:val="004F3453"/>
  </w:style>
  <w:style w:type="character" w:customStyle="1" w:styleId="mpunct">
    <w:name w:val="mpunct"/>
    <w:basedOn w:val="a1"/>
    <w:rsid w:val="004F3453"/>
  </w:style>
  <w:style w:type="paragraph" w:styleId="HTML">
    <w:name w:val="HTML Preformatted"/>
    <w:basedOn w:val="a"/>
    <w:link w:val="HTML0"/>
    <w:uiPriority w:val="99"/>
    <w:semiHidden/>
    <w:unhideWhenUsed/>
    <w:rsid w:val="00E0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05D3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2"/>
    <w:uiPriority w:val="59"/>
    <w:rsid w:val="0054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D8449E"/>
    <w:pPr>
      <w:spacing w:line="360" w:lineRule="auto"/>
      <w:jc w:val="both"/>
    </w:pPr>
    <w:rPr>
      <w:bCs/>
      <w:sz w:val="28"/>
      <w:szCs w:val="18"/>
    </w:rPr>
  </w:style>
  <w:style w:type="character" w:customStyle="1" w:styleId="20">
    <w:name w:val="Заголовок 2 Знак"/>
    <w:basedOn w:val="a1"/>
    <w:link w:val="2"/>
    <w:uiPriority w:val="9"/>
    <w:rsid w:val="00D8449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902B-6E69-449D-AC83-1A963D2A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Alexander Altuhov</cp:lastModifiedBy>
  <cp:revision>45</cp:revision>
  <cp:lastPrinted>2020-05-14T08:40:00Z</cp:lastPrinted>
  <dcterms:created xsi:type="dcterms:W3CDTF">2019-09-25T16:42:00Z</dcterms:created>
  <dcterms:modified xsi:type="dcterms:W3CDTF">2020-05-1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5T00:00:00Z</vt:filetime>
  </property>
</Properties>
</file>